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1C1A40">
        <w:rPr>
          <w:b w:val="0"/>
        </w:rPr>
        <w:t>6</w:t>
      </w:r>
      <w:r w:rsidR="00EA34D5">
        <w:rPr>
          <w:b w:val="0"/>
        </w:rPr>
        <w:t>32</w:t>
      </w:r>
      <w:r w:rsidR="001C1A40">
        <w:rPr>
          <w:b w:val="0"/>
        </w:rPr>
        <w:t>/1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CC76B4">
        <w:rPr>
          <w:b w:val="0"/>
        </w:rPr>
        <w:t>106.709,01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proofErr w:type="gramStart"/>
      <w:r w:rsidR="00AF20CE">
        <w:rPr>
          <w:b w:val="0"/>
        </w:rPr>
        <w:t>CENTO E SEIS MIL, SETECENTOS E NOVE REAIS E UM CENTAVO</w:t>
      </w:r>
      <w:proofErr w:type="gramEnd"/>
      <w:r w:rsidR="00DA1A0B">
        <w:rPr>
          <w:b w:val="0"/>
        </w:rPr>
        <w:t>)</w:t>
      </w:r>
      <w:r w:rsidR="00EF5CA1">
        <w:rPr>
          <w:b w:val="0"/>
        </w:rPr>
        <w:t>.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A17A3D" w:rsidRDefault="00A17A3D" w:rsidP="00F4542B">
      <w:pPr>
        <w:pStyle w:val="Recuodecorpodetexto"/>
        <w:ind w:left="0"/>
        <w:jc w:val="both"/>
        <w:rPr>
          <w:rFonts w:cs="Arial"/>
          <w:i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 w:rsidR="00564B3A">
        <w:rPr>
          <w:rFonts w:cs="Arial"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</w:t>
      </w:r>
      <w:proofErr w:type="gramStart"/>
      <w:r>
        <w:rPr>
          <w:rFonts w:ascii="Times New Roman" w:hAnsi="Times New Roman"/>
        </w:rPr>
        <w:t>do</w:t>
      </w:r>
      <w:proofErr w:type="gramEnd"/>
      <w:r>
        <w:rPr>
          <w:rFonts w:ascii="Times New Roman" w:hAnsi="Times New Roman"/>
        </w:rPr>
        <w:t xml:space="preserve">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</w:t>
      </w:r>
      <w:r w:rsidR="001C1A40">
        <w:rPr>
          <w:rFonts w:ascii="Times New Roman" w:hAnsi="Times New Roman"/>
        </w:rPr>
        <w:t>/1</w:t>
      </w:r>
      <w:r w:rsidR="00B44F59">
        <w:rPr>
          <w:rFonts w:ascii="Times New Roman" w:hAnsi="Times New Roman"/>
        </w:rPr>
        <w:t>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A17A3D" w:rsidRDefault="00A17A3D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A17A3D" w:rsidRDefault="00A17A3D" w:rsidP="0040048D">
      <w:pPr>
        <w:pStyle w:val="Corpodetexto2"/>
      </w:pPr>
    </w:p>
    <w:p w:rsidR="005B2E20" w:rsidRDefault="002E76BC" w:rsidP="00564B3A">
      <w:pPr>
        <w:pStyle w:val="Corpodetexto2"/>
        <w:ind w:firstLine="1416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11"/>
        <w:gridCol w:w="1372"/>
      </w:tblGrid>
      <w:tr w:rsidR="00F67094" w:rsidRPr="00F67094" w:rsidTr="00EA69F2"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4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14"/>
              <w:gridCol w:w="566"/>
              <w:gridCol w:w="1272"/>
              <w:gridCol w:w="142"/>
            </w:tblGrid>
            <w:tr w:rsidR="00DD3E00" w:rsidTr="000927DF">
              <w:tc>
                <w:tcPr>
                  <w:tcW w:w="3957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F42E47" w:rsidTr="00A2624B">
              <w:tc>
                <w:tcPr>
                  <w:tcW w:w="3957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  <w:r>
                    <w:t xml:space="preserve">Órgão: </w:t>
                  </w:r>
                  <w:proofErr w:type="gramStart"/>
                  <w:r>
                    <w:t>02 Gabinete</w:t>
                  </w:r>
                  <w:proofErr w:type="gramEnd"/>
                  <w:r>
                    <w:t xml:space="preserve"> do Prefeito</w:t>
                  </w:r>
                </w:p>
              </w:tc>
              <w:tc>
                <w:tcPr>
                  <w:tcW w:w="298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42E47" w:rsidRDefault="00F42E47" w:rsidP="00A2624B">
                  <w:pPr>
                    <w:pStyle w:val="Corpodetexto2"/>
                    <w:jc w:val="right"/>
                  </w:pPr>
                </w:p>
              </w:tc>
            </w:tr>
            <w:tr w:rsidR="00F42E47" w:rsidTr="00A2624B">
              <w:tc>
                <w:tcPr>
                  <w:tcW w:w="3957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  <w:r>
                    <w:t>Unidade:  01 Gabinete do Prefeito</w:t>
                  </w:r>
                </w:p>
              </w:tc>
              <w:tc>
                <w:tcPr>
                  <w:tcW w:w="298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42E47" w:rsidRDefault="00F42E47" w:rsidP="00A2624B">
                  <w:pPr>
                    <w:pStyle w:val="Corpodetexto2"/>
                    <w:jc w:val="right"/>
                  </w:pPr>
                </w:p>
              </w:tc>
            </w:tr>
            <w:tr w:rsidR="00F42E47" w:rsidTr="00A2624B">
              <w:tc>
                <w:tcPr>
                  <w:tcW w:w="3957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 2.002 Atividades gabinete do prefeito</w:t>
                  </w:r>
                </w:p>
              </w:tc>
              <w:tc>
                <w:tcPr>
                  <w:tcW w:w="298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42E47" w:rsidRDefault="00F42E47" w:rsidP="00A2624B">
                  <w:pPr>
                    <w:pStyle w:val="Corpodetexto2"/>
                    <w:jc w:val="right"/>
                  </w:pPr>
                </w:p>
              </w:tc>
            </w:tr>
            <w:tr w:rsidR="00F42E47" w:rsidTr="00A2624B">
              <w:tc>
                <w:tcPr>
                  <w:tcW w:w="3957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8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  <w:r>
                    <w:t xml:space="preserve">R$ </w:t>
                  </w:r>
                </w:p>
              </w:tc>
              <w:tc>
                <w:tcPr>
                  <w:tcW w:w="745" w:type="pct"/>
                  <w:gridSpan w:val="2"/>
                </w:tcPr>
                <w:p w:rsidR="00F42E47" w:rsidRDefault="00F42E47" w:rsidP="00A2624B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42E47" w:rsidTr="000927DF">
              <w:tc>
                <w:tcPr>
                  <w:tcW w:w="3957" w:type="pct"/>
                </w:tcPr>
                <w:p w:rsidR="00F42E47" w:rsidRDefault="00F42E47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F42E47" w:rsidRDefault="00F42E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F42E47" w:rsidRDefault="00F42E47" w:rsidP="009F2C85">
                  <w:pPr>
                    <w:pStyle w:val="Corpodetexto2"/>
                    <w:jc w:val="right"/>
                  </w:pPr>
                </w:p>
              </w:tc>
            </w:tr>
            <w:tr w:rsidR="000724CA" w:rsidTr="000927DF">
              <w:tc>
                <w:tcPr>
                  <w:tcW w:w="3957" w:type="pct"/>
                </w:tcPr>
                <w:p w:rsidR="000724CA" w:rsidRDefault="006A3B8A" w:rsidP="00037E6F">
                  <w:pPr>
                    <w:pStyle w:val="Corpodetexto2"/>
                    <w:jc w:val="left"/>
                  </w:pPr>
                  <w:r>
                    <w:t xml:space="preserve">Órgão: 03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e Administração, Planejamento e </w:t>
                  </w:r>
                  <w:proofErr w:type="gramStart"/>
                  <w:r>
                    <w:t>Fazenda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0724CA" w:rsidRDefault="000724C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724CA" w:rsidRDefault="000724CA" w:rsidP="009F2C85">
                  <w:pPr>
                    <w:pStyle w:val="Corpodetexto2"/>
                    <w:jc w:val="right"/>
                  </w:pPr>
                </w:p>
              </w:tc>
            </w:tr>
            <w:tr w:rsidR="000724CA" w:rsidTr="000927DF">
              <w:tc>
                <w:tcPr>
                  <w:tcW w:w="3957" w:type="pct"/>
                </w:tcPr>
                <w:p w:rsidR="006A3B8A" w:rsidRDefault="006A3B8A" w:rsidP="00037E6F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azenda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0724CA" w:rsidRDefault="000724C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724CA" w:rsidRDefault="000724CA" w:rsidP="009F2C85">
                  <w:pPr>
                    <w:pStyle w:val="Corpodetexto2"/>
                    <w:jc w:val="right"/>
                  </w:pPr>
                </w:p>
              </w:tc>
            </w:tr>
            <w:tr w:rsidR="000724CA" w:rsidTr="000927DF">
              <w:tc>
                <w:tcPr>
                  <w:tcW w:w="3957" w:type="pct"/>
                </w:tcPr>
                <w:p w:rsidR="000724CA" w:rsidRDefault="006A3B8A" w:rsidP="00037E6F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0.001 Atividades de Encargos Especiais</w:t>
                  </w:r>
                </w:p>
              </w:tc>
              <w:tc>
                <w:tcPr>
                  <w:tcW w:w="298" w:type="pct"/>
                </w:tcPr>
                <w:p w:rsidR="000724CA" w:rsidRDefault="000724C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724CA" w:rsidRDefault="000724CA" w:rsidP="009F2C85">
                  <w:pPr>
                    <w:pStyle w:val="Corpodetexto2"/>
                    <w:jc w:val="right"/>
                  </w:pPr>
                </w:p>
              </w:tc>
            </w:tr>
            <w:tr w:rsidR="000724CA" w:rsidTr="000927DF">
              <w:tc>
                <w:tcPr>
                  <w:tcW w:w="3957" w:type="pct"/>
                </w:tcPr>
                <w:p w:rsidR="000724CA" w:rsidRDefault="006A3B8A" w:rsidP="0096223B">
                  <w:pPr>
                    <w:pStyle w:val="Corpodetexto2"/>
                    <w:jc w:val="left"/>
                  </w:pPr>
                  <w:r>
                    <w:t>Elemento: 3.3.90.93.00.00.00.00.0001 Indenizações e Restituições</w:t>
                  </w:r>
                </w:p>
              </w:tc>
              <w:tc>
                <w:tcPr>
                  <w:tcW w:w="298" w:type="pct"/>
                </w:tcPr>
                <w:p w:rsidR="000724CA" w:rsidRDefault="006A3B8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724CA" w:rsidRDefault="006A3B8A" w:rsidP="009F2C8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0724CA" w:rsidTr="000927DF">
              <w:tc>
                <w:tcPr>
                  <w:tcW w:w="3957" w:type="pct"/>
                </w:tcPr>
                <w:p w:rsidR="000724CA" w:rsidRDefault="000724CA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0724CA" w:rsidRDefault="000724C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724CA" w:rsidRDefault="000724CA" w:rsidP="009F2C85">
                  <w:pPr>
                    <w:pStyle w:val="Corpodetexto2"/>
                    <w:jc w:val="right"/>
                  </w:pP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r>
                    <w:t xml:space="preserve">Órgão: 04 Sec. Mun.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</w:t>
                  </w:r>
                  <w:proofErr w:type="gramStart"/>
                  <w:r>
                    <w:t>Saneamento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3 Manutenção</w:t>
                  </w:r>
                  <w:proofErr w:type="gramEnd"/>
                  <w:r>
                    <w:t xml:space="preserve"> da Estratégia de Famílias</w:t>
                  </w:r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</w:p>
                <w:p w:rsidR="006A3B8A" w:rsidRDefault="006A3B8A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17 Atividades de média e alta complexidade</w:t>
                  </w:r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B20FF8" w:rsidTr="000927DF">
              <w:tc>
                <w:tcPr>
                  <w:tcW w:w="3957" w:type="pct"/>
                </w:tcPr>
                <w:p w:rsidR="00B20FF8" w:rsidRDefault="00B20FF8" w:rsidP="00381E05">
                  <w:pPr>
                    <w:pStyle w:val="Corpodetexto2"/>
                    <w:jc w:val="left"/>
                  </w:pPr>
                  <w:r>
                    <w:t>Elemento: 3.3.90.14.00.00.00.00.00</w:t>
                  </w:r>
                  <w:r w:rsidR="007007B6">
                    <w:t xml:space="preserve">40 </w:t>
                  </w:r>
                  <w:proofErr w:type="gramStart"/>
                  <w:r w:rsidR="007007B6">
                    <w:t>Diárias Pessoal Civil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B20FF8" w:rsidRDefault="007007B6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20FF8" w:rsidRDefault="007007B6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196698" w:rsidP="00381E05">
                  <w:pPr>
                    <w:pStyle w:val="Corpodetexto2"/>
                    <w:jc w:val="left"/>
                  </w:pPr>
                  <w:r>
                    <w:t xml:space="preserve">Elemento: 3.3.71.39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8" w:type="pct"/>
                </w:tcPr>
                <w:p w:rsidR="006A3B8A" w:rsidRDefault="00196698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A3B8A" w:rsidRDefault="00196698" w:rsidP="00381E05">
                  <w:pPr>
                    <w:pStyle w:val="Corpodetexto2"/>
                    <w:jc w:val="right"/>
                  </w:pPr>
                  <w:r>
                    <w:t>22.000,00</w:t>
                  </w:r>
                </w:p>
              </w:tc>
            </w:tr>
            <w:tr w:rsidR="00680A23" w:rsidTr="000927DF">
              <w:tc>
                <w:tcPr>
                  <w:tcW w:w="3957" w:type="pct"/>
                </w:tcPr>
                <w:p w:rsidR="00680A23" w:rsidRDefault="00196698" w:rsidP="00381E05">
                  <w:pPr>
                    <w:pStyle w:val="Corpodetexto2"/>
                    <w:jc w:val="left"/>
                  </w:pPr>
                  <w:r>
                    <w:t xml:space="preserve">Elemento: 3.3.90.39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8" w:type="pct"/>
                </w:tcPr>
                <w:p w:rsidR="00680A23" w:rsidRDefault="00196698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80A23" w:rsidRDefault="00196698" w:rsidP="00381E05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680A23" w:rsidTr="000927DF">
              <w:tc>
                <w:tcPr>
                  <w:tcW w:w="3957" w:type="pct"/>
                </w:tcPr>
                <w:p w:rsidR="00680A23" w:rsidRDefault="00680A23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680A23" w:rsidRDefault="00680A23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80A23" w:rsidRDefault="00680A23" w:rsidP="00381E05">
                  <w:pPr>
                    <w:pStyle w:val="Corpodetexto2"/>
                    <w:jc w:val="right"/>
                  </w:pPr>
                </w:p>
              </w:tc>
            </w:tr>
            <w:tr w:rsidR="001F31C0" w:rsidTr="000927DF">
              <w:tc>
                <w:tcPr>
                  <w:tcW w:w="3957" w:type="pct"/>
                </w:tcPr>
                <w:p w:rsidR="001F31C0" w:rsidRDefault="001F31C0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2 Atividades do Departamento de Saúde</w:t>
                  </w:r>
                </w:p>
              </w:tc>
              <w:tc>
                <w:tcPr>
                  <w:tcW w:w="298" w:type="pct"/>
                </w:tcPr>
                <w:p w:rsidR="001F31C0" w:rsidRDefault="001F3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F31C0" w:rsidRDefault="001F31C0" w:rsidP="00381E05">
                  <w:pPr>
                    <w:pStyle w:val="Corpodetexto2"/>
                    <w:jc w:val="right"/>
                  </w:pPr>
                </w:p>
              </w:tc>
            </w:tr>
            <w:tr w:rsidR="001F31C0" w:rsidTr="000927DF">
              <w:tc>
                <w:tcPr>
                  <w:tcW w:w="3957" w:type="pct"/>
                </w:tcPr>
                <w:p w:rsidR="001F31C0" w:rsidRDefault="001F31C0" w:rsidP="00381E05">
                  <w:pPr>
                    <w:pStyle w:val="Corpodetexto2"/>
                    <w:jc w:val="left"/>
                  </w:pPr>
                  <w:r>
                    <w:t xml:space="preserve">Elemento: 3.3.90.39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8" w:type="pct"/>
                </w:tcPr>
                <w:p w:rsidR="001F31C0" w:rsidRDefault="001F31C0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1F31C0" w:rsidRDefault="001F31C0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F31C0" w:rsidTr="000927DF">
              <w:tc>
                <w:tcPr>
                  <w:tcW w:w="3957" w:type="pct"/>
                </w:tcPr>
                <w:p w:rsidR="001F31C0" w:rsidRDefault="001F3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1F31C0" w:rsidRDefault="001F31C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1F31C0" w:rsidRDefault="001F31C0" w:rsidP="00381E05">
                  <w:pPr>
                    <w:pStyle w:val="Corpodetexto2"/>
                    <w:jc w:val="right"/>
                  </w:pPr>
                </w:p>
              </w:tc>
            </w:tr>
            <w:tr w:rsidR="007007B6" w:rsidTr="000927DF">
              <w:tc>
                <w:tcPr>
                  <w:tcW w:w="3957" w:type="pct"/>
                </w:tcPr>
                <w:p w:rsidR="007007B6" w:rsidRDefault="007007B6" w:rsidP="00381E05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98" w:type="pct"/>
                </w:tcPr>
                <w:p w:rsidR="007007B6" w:rsidRDefault="007007B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007B6" w:rsidRDefault="007007B6" w:rsidP="00381E05">
                  <w:pPr>
                    <w:pStyle w:val="Corpodetexto2"/>
                    <w:jc w:val="right"/>
                  </w:pPr>
                </w:p>
              </w:tc>
            </w:tr>
            <w:tr w:rsidR="007007B6" w:rsidTr="000927DF">
              <w:tc>
                <w:tcPr>
                  <w:tcW w:w="3957" w:type="pct"/>
                </w:tcPr>
                <w:p w:rsidR="007007B6" w:rsidRDefault="007007B6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25 Atividade</w:t>
                  </w:r>
                  <w:proofErr w:type="gramEnd"/>
                  <w:r>
                    <w:t xml:space="preserve"> do Projeto Renda Família</w:t>
                  </w:r>
                </w:p>
              </w:tc>
              <w:tc>
                <w:tcPr>
                  <w:tcW w:w="298" w:type="pct"/>
                </w:tcPr>
                <w:p w:rsidR="007007B6" w:rsidRDefault="007007B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007B6" w:rsidRDefault="007007B6" w:rsidP="00381E05">
                  <w:pPr>
                    <w:pStyle w:val="Corpodetexto2"/>
                    <w:jc w:val="right"/>
                  </w:pPr>
                </w:p>
              </w:tc>
            </w:tr>
            <w:tr w:rsidR="007007B6" w:rsidTr="000927DF">
              <w:tc>
                <w:tcPr>
                  <w:tcW w:w="3957" w:type="pct"/>
                </w:tcPr>
                <w:p w:rsidR="007007B6" w:rsidRDefault="007007B6" w:rsidP="00991554">
                  <w:pPr>
                    <w:pStyle w:val="Corpodetexto2"/>
                    <w:jc w:val="left"/>
                  </w:pPr>
                  <w:r>
                    <w:t>El</w:t>
                  </w:r>
                  <w:r w:rsidR="002A3D4D">
                    <w:t>emento: 3.3.90.39.00.00.00.00.1</w:t>
                  </w:r>
                  <w:r w:rsidR="00EB454C">
                    <w:t>067</w:t>
                  </w:r>
                  <w:r>
                    <w:t xml:space="preserve">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8" w:type="pct"/>
                </w:tcPr>
                <w:p w:rsidR="007007B6" w:rsidRDefault="007007B6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7007B6" w:rsidRDefault="007007B6" w:rsidP="00381E05">
                  <w:pPr>
                    <w:pStyle w:val="Corpodetexto2"/>
                    <w:jc w:val="right"/>
                  </w:pPr>
                  <w:r>
                    <w:t>172,00</w:t>
                  </w:r>
                </w:p>
              </w:tc>
            </w:tr>
            <w:tr w:rsidR="007007B6" w:rsidTr="000927DF">
              <w:tc>
                <w:tcPr>
                  <w:tcW w:w="3957" w:type="pct"/>
                </w:tcPr>
                <w:p w:rsidR="007007B6" w:rsidRDefault="007007B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7007B6" w:rsidRDefault="007007B6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7007B6" w:rsidRDefault="007007B6" w:rsidP="00381E05">
                  <w:pPr>
                    <w:pStyle w:val="Corpodetexto2"/>
                    <w:jc w:val="right"/>
                  </w:pP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 Saneamento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51 Construção</w:t>
                  </w:r>
                  <w:proofErr w:type="gramEnd"/>
                  <w:r>
                    <w:t xml:space="preserve"> de Módulos Sanitários</w:t>
                  </w:r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r>
                    <w:t>Elemento: 4.4.30.93.00.00.00.00.0001 Indenizações e Restituição</w:t>
                  </w:r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  <w:r>
                    <w:t>2.200,00</w:t>
                  </w: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B20FF8" w:rsidTr="000927DF">
              <w:tc>
                <w:tcPr>
                  <w:tcW w:w="3957" w:type="pct"/>
                </w:tcPr>
                <w:p w:rsidR="00B20FF8" w:rsidRDefault="00B20FF8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58 Manter a rede de água</w:t>
                  </w:r>
                </w:p>
              </w:tc>
              <w:tc>
                <w:tcPr>
                  <w:tcW w:w="298" w:type="pct"/>
                </w:tcPr>
                <w:p w:rsidR="00B20FF8" w:rsidRDefault="00B20FF8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20FF8" w:rsidRDefault="00B20FF8" w:rsidP="00381E05">
                  <w:pPr>
                    <w:pStyle w:val="Corpodetexto2"/>
                    <w:jc w:val="right"/>
                  </w:pPr>
                </w:p>
              </w:tc>
            </w:tr>
            <w:tr w:rsidR="00B20FF8" w:rsidTr="000927DF">
              <w:tc>
                <w:tcPr>
                  <w:tcW w:w="3957" w:type="pct"/>
                </w:tcPr>
                <w:p w:rsidR="00B20FF8" w:rsidRDefault="00B20FF8" w:rsidP="00381E05">
                  <w:pPr>
                    <w:pStyle w:val="Corpodetexto2"/>
                    <w:jc w:val="left"/>
                  </w:pPr>
                  <w:r>
                    <w:t xml:space="preserve">Elemento: 3.3.90.39.00.00.00.00.0001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8" w:type="pct"/>
                </w:tcPr>
                <w:p w:rsidR="00B20FF8" w:rsidRDefault="00B20FF8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20FF8" w:rsidRDefault="00B20FF8" w:rsidP="00381E05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B20FF8" w:rsidTr="000927DF">
              <w:tc>
                <w:tcPr>
                  <w:tcW w:w="3957" w:type="pct"/>
                </w:tcPr>
                <w:p w:rsidR="00B20FF8" w:rsidRDefault="00B20FF8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B20FF8" w:rsidRDefault="00B20FF8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20FF8" w:rsidRDefault="00B20FF8" w:rsidP="00381E05">
                  <w:pPr>
                    <w:pStyle w:val="Corpodetexto2"/>
                    <w:jc w:val="right"/>
                  </w:pPr>
                </w:p>
              </w:tc>
            </w:tr>
            <w:tr w:rsidR="006A3B8A" w:rsidTr="000927DF">
              <w:tc>
                <w:tcPr>
                  <w:tcW w:w="3957" w:type="pct"/>
                </w:tcPr>
                <w:p w:rsidR="006A3B8A" w:rsidRDefault="0047467C" w:rsidP="00381E05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</w:t>
                  </w:r>
                </w:p>
              </w:tc>
              <w:tc>
                <w:tcPr>
                  <w:tcW w:w="298" w:type="pct"/>
                </w:tcPr>
                <w:p w:rsidR="006A3B8A" w:rsidRDefault="006A3B8A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6A3B8A" w:rsidRDefault="006A3B8A" w:rsidP="00381E05">
                  <w:pPr>
                    <w:pStyle w:val="Corpodetexto2"/>
                    <w:jc w:val="right"/>
                  </w:pPr>
                </w:p>
              </w:tc>
            </w:tr>
            <w:tr w:rsidR="0047467C" w:rsidTr="000927DF">
              <w:tc>
                <w:tcPr>
                  <w:tcW w:w="3957" w:type="pct"/>
                </w:tcPr>
                <w:p w:rsidR="0047467C" w:rsidRDefault="0047467C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69 Ação</w:t>
                  </w:r>
                  <w:proofErr w:type="gramEnd"/>
                  <w:r>
                    <w:t xml:space="preserve"> da Gestão da Assistência Social e Atenção a Família</w:t>
                  </w:r>
                </w:p>
              </w:tc>
              <w:tc>
                <w:tcPr>
                  <w:tcW w:w="298" w:type="pct"/>
                </w:tcPr>
                <w:p w:rsidR="0047467C" w:rsidRDefault="0047467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7467C" w:rsidRDefault="0047467C" w:rsidP="00381E05">
                  <w:pPr>
                    <w:pStyle w:val="Corpodetexto2"/>
                    <w:jc w:val="right"/>
                  </w:pPr>
                </w:p>
              </w:tc>
            </w:tr>
            <w:tr w:rsidR="0047467C" w:rsidTr="000927DF">
              <w:tc>
                <w:tcPr>
                  <w:tcW w:w="3957" w:type="pct"/>
                </w:tcPr>
                <w:p w:rsidR="0047467C" w:rsidRDefault="0047467C" w:rsidP="00381E05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80A23">
                    <w:t>3.3.90.39.00.00.00.00.000</w:t>
                  </w:r>
                  <w:r w:rsidR="00860F0F">
                    <w:t xml:space="preserve">1 Outros Serv. </w:t>
                  </w:r>
                  <w:proofErr w:type="spellStart"/>
                  <w:r w:rsidR="00860F0F">
                    <w:t>Terc</w:t>
                  </w:r>
                  <w:proofErr w:type="spellEnd"/>
                  <w:r w:rsidR="00860F0F">
                    <w:t>. Pessoa Jurí</w:t>
                  </w:r>
                  <w:r w:rsidR="00680A23">
                    <w:t>dica</w:t>
                  </w:r>
                </w:p>
              </w:tc>
              <w:tc>
                <w:tcPr>
                  <w:tcW w:w="298" w:type="pct"/>
                </w:tcPr>
                <w:p w:rsidR="0047467C" w:rsidRDefault="00680A23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7467C" w:rsidRDefault="00680A23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7467C" w:rsidTr="000927DF">
              <w:tc>
                <w:tcPr>
                  <w:tcW w:w="3957" w:type="pct"/>
                </w:tcPr>
                <w:p w:rsidR="0047467C" w:rsidRDefault="0047467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7467C" w:rsidRDefault="0047467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7467C" w:rsidRDefault="0047467C" w:rsidP="00381E05">
                  <w:pPr>
                    <w:pStyle w:val="Corpodetexto2"/>
                    <w:jc w:val="right"/>
                  </w:pPr>
                </w:p>
              </w:tc>
            </w:tr>
            <w:tr w:rsidR="00381E05" w:rsidTr="000927DF">
              <w:tc>
                <w:tcPr>
                  <w:tcW w:w="3957" w:type="pct"/>
                </w:tcPr>
                <w:p w:rsidR="00381E05" w:rsidRDefault="00381E05" w:rsidP="00381E05">
                  <w:pPr>
                    <w:pStyle w:val="Corpodetexto2"/>
                    <w:jc w:val="left"/>
                  </w:pPr>
                  <w:r>
                    <w:t>Órgão: 05 Sec. Mun. de Educaçã</w:t>
                  </w:r>
                  <w:r w:rsidR="00B5565D">
                    <w:t xml:space="preserve">o, Cultura, Esporte e </w:t>
                  </w:r>
                  <w:proofErr w:type="gramStart"/>
                  <w:r w:rsidR="00B5565D">
                    <w:t>Lazer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381E05" w:rsidRDefault="00381E0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81E05" w:rsidRDefault="00381E05" w:rsidP="00381E05">
                  <w:pPr>
                    <w:pStyle w:val="Corpodetexto2"/>
                    <w:jc w:val="right"/>
                  </w:pPr>
                </w:p>
              </w:tc>
            </w:tr>
            <w:tr w:rsidR="00381E05" w:rsidTr="000927DF">
              <w:tc>
                <w:tcPr>
                  <w:tcW w:w="3957" w:type="pct"/>
                </w:tcPr>
                <w:p w:rsidR="00381E05" w:rsidRDefault="00B5565D" w:rsidP="00381E05">
                  <w:pPr>
                    <w:pStyle w:val="Corpodetexto2"/>
                    <w:jc w:val="left"/>
                  </w:pPr>
                  <w:r>
                    <w:t>Unidade: 01 M.D. E. Ensino Fundamental</w:t>
                  </w:r>
                </w:p>
              </w:tc>
              <w:tc>
                <w:tcPr>
                  <w:tcW w:w="298" w:type="pct"/>
                </w:tcPr>
                <w:p w:rsidR="00381E05" w:rsidRDefault="00381E05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381E05" w:rsidRDefault="00381E05" w:rsidP="00381E05">
                  <w:pPr>
                    <w:pStyle w:val="Corpodetexto2"/>
                    <w:jc w:val="right"/>
                  </w:pPr>
                </w:p>
              </w:tc>
            </w:tr>
            <w:tr w:rsidR="002D5490" w:rsidTr="000927DF">
              <w:tc>
                <w:tcPr>
                  <w:tcW w:w="3957" w:type="pct"/>
                </w:tcPr>
                <w:p w:rsidR="002D5490" w:rsidRDefault="002D5490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06 Aquisição</w:t>
                  </w:r>
                  <w:proofErr w:type="gramEnd"/>
                  <w:r>
                    <w:t xml:space="preserve"> de Material </w:t>
                  </w:r>
                  <w:r w:rsidR="00B767D1">
                    <w:t xml:space="preserve">e </w:t>
                  </w:r>
                  <w:proofErr w:type="spellStart"/>
                  <w:r w:rsidR="00B767D1">
                    <w:t>Equip</w:t>
                  </w:r>
                  <w:proofErr w:type="spellEnd"/>
                  <w:r w:rsidR="00B767D1">
                    <w:t>. Permanente da Educação</w:t>
                  </w:r>
                </w:p>
              </w:tc>
              <w:tc>
                <w:tcPr>
                  <w:tcW w:w="298" w:type="pct"/>
                </w:tcPr>
                <w:p w:rsidR="002D5490" w:rsidRDefault="002D549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D5490" w:rsidRDefault="002D5490" w:rsidP="00381E05">
                  <w:pPr>
                    <w:pStyle w:val="Corpodetexto2"/>
                    <w:jc w:val="right"/>
                  </w:pPr>
                </w:p>
              </w:tc>
            </w:tr>
            <w:tr w:rsidR="002D5490" w:rsidTr="000927DF">
              <w:tc>
                <w:tcPr>
                  <w:tcW w:w="3957" w:type="pct"/>
                </w:tcPr>
                <w:p w:rsidR="002D5490" w:rsidRDefault="00B767D1" w:rsidP="00B767D1">
                  <w:pPr>
                    <w:pStyle w:val="Corpodetexto2"/>
                    <w:jc w:val="left"/>
                  </w:pPr>
                  <w:r>
                    <w:t xml:space="preserve">Elemento: 4.4.90.52.00.00.00.00.1050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Material Permanente</w:t>
                  </w:r>
                </w:p>
              </w:tc>
              <w:tc>
                <w:tcPr>
                  <w:tcW w:w="298" w:type="pct"/>
                </w:tcPr>
                <w:p w:rsidR="002D5490" w:rsidRDefault="00B767D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D5490" w:rsidRDefault="00B767D1" w:rsidP="00381E0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2D5490" w:rsidTr="000927DF">
              <w:tc>
                <w:tcPr>
                  <w:tcW w:w="3957" w:type="pct"/>
                </w:tcPr>
                <w:p w:rsidR="002D5490" w:rsidRDefault="002D549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2D5490" w:rsidRDefault="002D5490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D5490" w:rsidRDefault="002D5490" w:rsidP="00381E05">
                  <w:pPr>
                    <w:pStyle w:val="Corpodetexto2"/>
                    <w:jc w:val="right"/>
                  </w:pPr>
                </w:p>
              </w:tc>
            </w:tr>
            <w:tr w:rsidR="00B767D1" w:rsidTr="000927DF">
              <w:tc>
                <w:tcPr>
                  <w:tcW w:w="3957" w:type="pct"/>
                </w:tcPr>
                <w:p w:rsidR="00B767D1" w:rsidRDefault="00B767D1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25 Aquisição</w:t>
                  </w:r>
                  <w:proofErr w:type="gramEnd"/>
                  <w:r>
                    <w:t xml:space="preserve"> de Material e Equipamento Escolas Municipais</w:t>
                  </w:r>
                </w:p>
              </w:tc>
              <w:tc>
                <w:tcPr>
                  <w:tcW w:w="298" w:type="pct"/>
                </w:tcPr>
                <w:p w:rsidR="00B767D1" w:rsidRDefault="00B767D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B767D1" w:rsidRDefault="00B767D1" w:rsidP="00381E05">
                  <w:pPr>
                    <w:pStyle w:val="Corpodetexto2"/>
                    <w:jc w:val="right"/>
                  </w:pPr>
                </w:p>
              </w:tc>
            </w:tr>
            <w:tr w:rsidR="00B767D1" w:rsidTr="000927DF">
              <w:tc>
                <w:tcPr>
                  <w:tcW w:w="3957" w:type="pct"/>
                </w:tcPr>
                <w:p w:rsidR="00B767D1" w:rsidRDefault="00B767D1" w:rsidP="00B767D1">
                  <w:pPr>
                    <w:pStyle w:val="Corpodetexto2"/>
                    <w:jc w:val="left"/>
                  </w:pPr>
                  <w:r>
                    <w:t xml:space="preserve">Elemento: 4.4.90.52.00.00.00.00.1050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Material Permanente </w:t>
                  </w:r>
                </w:p>
                <w:p w:rsidR="00EB454C" w:rsidRDefault="00EB454C" w:rsidP="00B767D1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B767D1" w:rsidRDefault="00B767D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B767D1" w:rsidRDefault="00B767D1" w:rsidP="00381E05">
                  <w:pPr>
                    <w:pStyle w:val="Corpodetexto2"/>
                    <w:jc w:val="right"/>
                  </w:pPr>
                  <w:r>
                    <w:t>7.647,61</w:t>
                  </w:r>
                </w:p>
              </w:tc>
            </w:tr>
            <w:tr w:rsidR="00EB454C" w:rsidTr="000927DF">
              <w:tc>
                <w:tcPr>
                  <w:tcW w:w="3957" w:type="pct"/>
                </w:tcPr>
                <w:p w:rsidR="00EB454C" w:rsidRDefault="00EB454C" w:rsidP="00EB454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2.006 </w:t>
                  </w:r>
                  <w:proofErr w:type="spellStart"/>
                  <w:r>
                    <w:t>Adm</w:t>
                  </w:r>
                  <w:proofErr w:type="spellEnd"/>
                  <w:r>
                    <w:t xml:space="preserve"> e Supervisão da Educação</w:t>
                  </w:r>
                </w:p>
              </w:tc>
              <w:tc>
                <w:tcPr>
                  <w:tcW w:w="298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B454C" w:rsidRDefault="00EB454C" w:rsidP="00381E05">
                  <w:pPr>
                    <w:pStyle w:val="Corpodetexto2"/>
                    <w:jc w:val="right"/>
                  </w:pPr>
                </w:p>
              </w:tc>
            </w:tr>
            <w:tr w:rsidR="00EB454C" w:rsidTr="000927DF">
              <w:tc>
                <w:tcPr>
                  <w:tcW w:w="3957" w:type="pct"/>
                </w:tcPr>
                <w:p w:rsidR="00EB454C" w:rsidRDefault="00EB454C" w:rsidP="000927DF">
                  <w:pPr>
                    <w:pStyle w:val="Corpodetexto2"/>
                    <w:jc w:val="left"/>
                  </w:pPr>
                  <w:r>
                    <w:t xml:space="preserve">Elemento: 3.3.90.39.00.00.00.00.0020 </w:t>
                  </w:r>
                  <w:r w:rsidR="008C5D1A">
                    <w:t xml:space="preserve">Outros Serv. </w:t>
                  </w:r>
                  <w:proofErr w:type="spellStart"/>
                  <w:r w:rsidR="008C5D1A">
                    <w:t>Terc</w:t>
                  </w:r>
                  <w:proofErr w:type="spellEnd"/>
                  <w:r w:rsidR="008C5D1A">
                    <w:t>. Pessoa Jur</w:t>
                  </w:r>
                  <w:r w:rsidR="000927DF">
                    <w:t>í</w:t>
                  </w:r>
                  <w:r w:rsidR="008C5D1A">
                    <w:t>dica</w:t>
                  </w:r>
                </w:p>
              </w:tc>
              <w:tc>
                <w:tcPr>
                  <w:tcW w:w="298" w:type="pct"/>
                </w:tcPr>
                <w:p w:rsidR="00EB454C" w:rsidRDefault="008C5D1A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B454C" w:rsidRDefault="008C5D1A" w:rsidP="00381E05">
                  <w:pPr>
                    <w:pStyle w:val="Corpodetexto2"/>
                    <w:jc w:val="right"/>
                  </w:pPr>
                  <w:r>
                    <w:t>750,00</w:t>
                  </w:r>
                </w:p>
              </w:tc>
            </w:tr>
            <w:tr w:rsidR="00257721" w:rsidTr="000927DF">
              <w:tc>
                <w:tcPr>
                  <w:tcW w:w="3957" w:type="pct"/>
                </w:tcPr>
                <w:p w:rsidR="00257721" w:rsidRDefault="0025772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257721" w:rsidRDefault="0025772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57721" w:rsidRDefault="00257721" w:rsidP="00381E05">
                  <w:pPr>
                    <w:pStyle w:val="Corpodetexto2"/>
                    <w:jc w:val="right"/>
                  </w:pPr>
                </w:p>
              </w:tc>
            </w:tr>
            <w:tr w:rsidR="00257721" w:rsidTr="000927DF">
              <w:tc>
                <w:tcPr>
                  <w:tcW w:w="3957" w:type="pct"/>
                </w:tcPr>
                <w:p w:rsidR="00257721" w:rsidRDefault="00257721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33 Manter o Transporte Escolar</w:t>
                  </w:r>
                </w:p>
              </w:tc>
              <w:tc>
                <w:tcPr>
                  <w:tcW w:w="298" w:type="pct"/>
                </w:tcPr>
                <w:p w:rsidR="00257721" w:rsidRDefault="00257721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257721" w:rsidRDefault="00257721" w:rsidP="00381E05">
                  <w:pPr>
                    <w:pStyle w:val="Corpodetexto2"/>
                    <w:jc w:val="right"/>
                  </w:pPr>
                </w:p>
              </w:tc>
            </w:tr>
            <w:tr w:rsidR="00257721" w:rsidTr="000927DF">
              <w:tc>
                <w:tcPr>
                  <w:tcW w:w="3957" w:type="pct"/>
                </w:tcPr>
                <w:p w:rsidR="00257721" w:rsidRDefault="00257721" w:rsidP="00381E05">
                  <w:pPr>
                    <w:pStyle w:val="Corpodetexto2"/>
                    <w:jc w:val="left"/>
                  </w:pPr>
                  <w:r>
                    <w:t xml:space="preserve">Elemento: 3.1.90.11.00.00.00.00.0020 </w:t>
                  </w:r>
                  <w:proofErr w:type="spellStart"/>
                  <w:r>
                    <w:t>Venc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Fixas Pessoal Civil</w:t>
                  </w:r>
                </w:p>
              </w:tc>
              <w:tc>
                <w:tcPr>
                  <w:tcW w:w="298" w:type="pct"/>
                </w:tcPr>
                <w:p w:rsidR="00257721" w:rsidRDefault="00257721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257721" w:rsidRDefault="00257721" w:rsidP="00381E05">
                  <w:pPr>
                    <w:pStyle w:val="Corpodetexto2"/>
                    <w:jc w:val="right"/>
                  </w:pPr>
                  <w:r>
                    <w:t>12.000,00</w:t>
                  </w:r>
                </w:p>
              </w:tc>
            </w:tr>
            <w:tr w:rsidR="00EB454C" w:rsidTr="000927DF">
              <w:tc>
                <w:tcPr>
                  <w:tcW w:w="3957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</w:p>
                <w:p w:rsidR="00EB454C" w:rsidRDefault="00EB454C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 </w:t>
                  </w:r>
                  <w:proofErr w:type="gramStart"/>
                  <w:r>
                    <w:t>2.035 Manutenção</w:t>
                  </w:r>
                  <w:proofErr w:type="gramEnd"/>
                  <w:r>
                    <w:t xml:space="preserve"> de escolas e apoio pedagógico</w:t>
                  </w:r>
                </w:p>
              </w:tc>
              <w:tc>
                <w:tcPr>
                  <w:tcW w:w="298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B454C" w:rsidRDefault="00EB454C" w:rsidP="00381E05">
                  <w:pPr>
                    <w:pStyle w:val="Corpodetexto2"/>
                    <w:jc w:val="right"/>
                  </w:pPr>
                </w:p>
              </w:tc>
            </w:tr>
            <w:tr w:rsidR="00EB454C" w:rsidTr="000927DF">
              <w:tc>
                <w:tcPr>
                  <w:tcW w:w="3957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  <w:r>
                    <w:t>Elemento: 3.3.90.30.00.00.00.00.0020 Material de Consumo</w:t>
                  </w:r>
                </w:p>
              </w:tc>
              <w:tc>
                <w:tcPr>
                  <w:tcW w:w="298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EB454C" w:rsidRDefault="00EB454C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EB454C" w:rsidTr="000927DF">
              <w:tc>
                <w:tcPr>
                  <w:tcW w:w="3957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B454C" w:rsidRDefault="00EB454C" w:rsidP="00381E05">
                  <w:pPr>
                    <w:pStyle w:val="Corpodetexto2"/>
                    <w:jc w:val="right"/>
                  </w:pPr>
                </w:p>
              </w:tc>
            </w:tr>
            <w:tr w:rsidR="00EB454C" w:rsidTr="000927DF">
              <w:tc>
                <w:tcPr>
                  <w:tcW w:w="3957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  <w:r>
                    <w:t>Órgão: 0</w:t>
                  </w:r>
                  <w:r w:rsidR="008C5D1A">
                    <w:t xml:space="preserve">6 </w:t>
                  </w:r>
                  <w:proofErr w:type="spellStart"/>
                  <w:r w:rsidR="008C5D1A">
                    <w:t>Sec</w:t>
                  </w:r>
                  <w:proofErr w:type="spellEnd"/>
                  <w:r w:rsidR="008C5D1A">
                    <w:t xml:space="preserve"> </w:t>
                  </w:r>
                  <w:proofErr w:type="spellStart"/>
                  <w:r w:rsidR="008C5D1A">
                    <w:t>Mun</w:t>
                  </w:r>
                  <w:proofErr w:type="spellEnd"/>
                  <w:r w:rsidR="008C5D1A">
                    <w:t xml:space="preserve"> da </w:t>
                  </w:r>
                  <w:proofErr w:type="spellStart"/>
                  <w:r w:rsidR="008C5D1A">
                    <w:t>Agricult</w:t>
                  </w:r>
                  <w:proofErr w:type="spellEnd"/>
                  <w:r w:rsidR="008C5D1A">
                    <w:t xml:space="preserve">, </w:t>
                  </w:r>
                  <w:proofErr w:type="spellStart"/>
                  <w:r w:rsidR="008C5D1A">
                    <w:t>Turis</w:t>
                  </w:r>
                  <w:proofErr w:type="spellEnd"/>
                  <w:r w:rsidR="008C5D1A">
                    <w:t xml:space="preserve">, </w:t>
                  </w:r>
                  <w:proofErr w:type="spellStart"/>
                  <w:proofErr w:type="gramStart"/>
                  <w:r w:rsidR="008C5D1A">
                    <w:t>Pe</w:t>
                  </w:r>
                  <w:r>
                    <w:t>c</w:t>
                  </w:r>
                  <w:proofErr w:type="spellEnd"/>
                  <w:proofErr w:type="gramEnd"/>
                  <w:r>
                    <w:t xml:space="preserve">, M. </w:t>
                  </w:r>
                  <w:proofErr w:type="spellStart"/>
                  <w:r>
                    <w:t>Am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nd</w:t>
                  </w:r>
                  <w:proofErr w:type="spellEnd"/>
                  <w:r>
                    <w:t xml:space="preserve"> e Com</w:t>
                  </w:r>
                </w:p>
              </w:tc>
              <w:tc>
                <w:tcPr>
                  <w:tcW w:w="298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B454C" w:rsidRDefault="00EB454C" w:rsidP="00381E05">
                  <w:pPr>
                    <w:pStyle w:val="Corpodetexto2"/>
                    <w:jc w:val="right"/>
                  </w:pPr>
                </w:p>
              </w:tc>
            </w:tr>
            <w:tr w:rsidR="00EB454C" w:rsidTr="000927DF">
              <w:tc>
                <w:tcPr>
                  <w:tcW w:w="3957" w:type="pct"/>
                </w:tcPr>
                <w:p w:rsidR="00EB454C" w:rsidRDefault="00EB454C" w:rsidP="00331EB6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 Municipal</w:t>
                  </w:r>
                  <w:proofErr w:type="gramEnd"/>
                  <w:r>
                    <w:t xml:space="preserve"> Agropecuário</w:t>
                  </w:r>
                </w:p>
              </w:tc>
              <w:tc>
                <w:tcPr>
                  <w:tcW w:w="298" w:type="pct"/>
                </w:tcPr>
                <w:p w:rsidR="00EB454C" w:rsidRDefault="00EB454C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EB454C" w:rsidRDefault="00EB454C" w:rsidP="00381E05">
                  <w:pPr>
                    <w:pStyle w:val="Corpodetexto2"/>
                    <w:jc w:val="right"/>
                  </w:pPr>
                </w:p>
              </w:tc>
            </w:tr>
            <w:tr w:rsidR="000927DF" w:rsidTr="000927DF">
              <w:tc>
                <w:tcPr>
                  <w:tcW w:w="3957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51 Manutenção</w:t>
                  </w:r>
                  <w:proofErr w:type="gramEnd"/>
                  <w:r>
                    <w:t xml:space="preserve"> da Patrulha Agrícola</w:t>
                  </w:r>
                </w:p>
              </w:tc>
              <w:tc>
                <w:tcPr>
                  <w:tcW w:w="298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927DF" w:rsidRDefault="000927DF" w:rsidP="00381E05">
                  <w:pPr>
                    <w:pStyle w:val="Corpodetexto2"/>
                    <w:jc w:val="right"/>
                  </w:pPr>
                </w:p>
              </w:tc>
            </w:tr>
            <w:tr w:rsidR="000927DF" w:rsidTr="000927DF">
              <w:tc>
                <w:tcPr>
                  <w:tcW w:w="3957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8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927DF" w:rsidRDefault="000927DF" w:rsidP="00381E05">
                  <w:pPr>
                    <w:pStyle w:val="Corpodetexto2"/>
                    <w:jc w:val="right"/>
                  </w:pPr>
                  <w:r>
                    <w:t>939,40</w:t>
                  </w:r>
                </w:p>
              </w:tc>
            </w:tr>
            <w:tr w:rsidR="000927DF" w:rsidTr="000927DF">
              <w:tc>
                <w:tcPr>
                  <w:tcW w:w="3957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</w:p>
                <w:p w:rsidR="000927DF" w:rsidRDefault="000927DF" w:rsidP="00381E05">
                  <w:pPr>
                    <w:pStyle w:val="Corpodetexto2"/>
                    <w:jc w:val="left"/>
                  </w:pPr>
                  <w:proofErr w:type="gramStart"/>
                  <w:r>
                    <w:t>Órgão:</w:t>
                  </w:r>
                  <w:proofErr w:type="gramEnd"/>
                  <w:r>
                    <w:t xml:space="preserve">07 Sec.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Infraestrutura, Logística e Obras</w:t>
                  </w:r>
                </w:p>
                <w:p w:rsidR="000927DF" w:rsidRDefault="000927DF" w:rsidP="00381E05">
                  <w:pPr>
                    <w:pStyle w:val="Corpodetexto2"/>
                    <w:jc w:val="left"/>
                  </w:pPr>
                  <w:r>
                    <w:t xml:space="preserve">Unidade: 01 Infraestrutura, Logística e </w:t>
                  </w:r>
                  <w:proofErr w:type="gramStart"/>
                  <w:r>
                    <w:t>Obras</w:t>
                  </w:r>
                  <w:proofErr w:type="gramEnd"/>
                </w:p>
                <w:p w:rsidR="000927DF" w:rsidRDefault="000927DF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08 Atividades do Departamento de Obras</w:t>
                  </w:r>
                </w:p>
              </w:tc>
              <w:tc>
                <w:tcPr>
                  <w:tcW w:w="298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927DF" w:rsidRDefault="000927DF" w:rsidP="00381E05">
                  <w:pPr>
                    <w:pStyle w:val="Corpodetexto2"/>
                    <w:jc w:val="right"/>
                  </w:pPr>
                </w:p>
              </w:tc>
            </w:tr>
            <w:tr w:rsidR="000927DF" w:rsidTr="000927DF">
              <w:tc>
                <w:tcPr>
                  <w:tcW w:w="3957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  <w:r>
                    <w:t xml:space="preserve">Elemento: 3.3.90.36.00.00.00.00.0001 Outro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 Pessoa Física </w:t>
                  </w:r>
                </w:p>
              </w:tc>
              <w:tc>
                <w:tcPr>
                  <w:tcW w:w="298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927DF" w:rsidRDefault="000927DF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0927DF" w:rsidTr="000927DF">
              <w:tc>
                <w:tcPr>
                  <w:tcW w:w="3957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</w:p>
                <w:p w:rsidR="000927DF" w:rsidRDefault="000927DF" w:rsidP="00381E05">
                  <w:pPr>
                    <w:pStyle w:val="Corpodetexto2"/>
                    <w:jc w:val="left"/>
                  </w:pPr>
                  <w:proofErr w:type="spellStart"/>
                  <w:proofErr w:type="gramStart"/>
                  <w:r>
                    <w:t>Proj</w:t>
                  </w:r>
                  <w:proofErr w:type="spellEnd"/>
                  <w:r>
                    <w:t>.</w:t>
                  </w:r>
                  <w:proofErr w:type="spellStart"/>
                  <w:proofErr w:type="gramEnd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0 Manutenção</w:t>
                  </w:r>
                  <w:proofErr w:type="gramEnd"/>
                  <w:r>
                    <w:t xml:space="preserve"> do Parque Viário</w:t>
                  </w:r>
                </w:p>
              </w:tc>
              <w:tc>
                <w:tcPr>
                  <w:tcW w:w="298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927DF" w:rsidRDefault="000927DF" w:rsidP="00381E05">
                  <w:pPr>
                    <w:pStyle w:val="Corpodetexto2"/>
                    <w:jc w:val="right"/>
                  </w:pPr>
                </w:p>
              </w:tc>
            </w:tr>
            <w:tr w:rsidR="000927DF" w:rsidTr="000927DF">
              <w:tc>
                <w:tcPr>
                  <w:tcW w:w="3957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8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0927DF" w:rsidRDefault="000927DF" w:rsidP="00381E05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0927DF" w:rsidTr="000927DF">
              <w:tc>
                <w:tcPr>
                  <w:tcW w:w="3957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927DF" w:rsidRDefault="000927DF" w:rsidP="00381E05">
                  <w:pPr>
                    <w:pStyle w:val="Corpodetexto2"/>
                    <w:jc w:val="right"/>
                  </w:pPr>
                </w:p>
              </w:tc>
            </w:tr>
            <w:tr w:rsidR="000927DF" w:rsidTr="000927DF">
              <w:tc>
                <w:tcPr>
                  <w:tcW w:w="3957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59 Conservação</w:t>
                  </w:r>
                  <w:proofErr w:type="gramEnd"/>
                  <w:r>
                    <w:t xml:space="preserve"> de estradas</w:t>
                  </w:r>
                </w:p>
              </w:tc>
              <w:tc>
                <w:tcPr>
                  <w:tcW w:w="298" w:type="pct"/>
                </w:tcPr>
                <w:p w:rsidR="000927DF" w:rsidRDefault="000927DF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0927DF" w:rsidRDefault="000927DF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3.3.90.30.00.00.00.00.0001 Material de Consum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20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4E6DDD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4E6DDD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DC0EF0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9F2C8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22F06">
                  <w:pPr>
                    <w:pStyle w:val="Corpodetexto2"/>
                    <w:jc w:val="right"/>
                  </w:pPr>
                  <w:r>
                    <w:t>Valor do Crédito Suplementar</w:t>
                  </w:r>
                </w:p>
              </w:tc>
              <w:tc>
                <w:tcPr>
                  <w:tcW w:w="298" w:type="pct"/>
                </w:tcPr>
                <w:p w:rsidR="004D05D4" w:rsidRDefault="004D05D4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CC76B4" w:rsidP="00CC76B4">
                  <w:pPr>
                    <w:pStyle w:val="Corpodetexto2"/>
                    <w:jc w:val="right"/>
                  </w:pPr>
                  <w:r>
                    <w:t>106.709,01</w:t>
                  </w:r>
                </w:p>
              </w:tc>
            </w:tr>
            <w:tr w:rsidR="004D05D4" w:rsidRPr="001117F7" w:rsidTr="000927DF">
              <w:tc>
                <w:tcPr>
                  <w:tcW w:w="3957" w:type="pct"/>
                </w:tcPr>
                <w:p w:rsidR="004D05D4" w:rsidRDefault="004D05D4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  <w:p w:rsidR="004D05D4" w:rsidRDefault="004D05D4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  <w:p w:rsidR="004D05D4" w:rsidRDefault="004D05D4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  <w:p w:rsidR="00AF20CE" w:rsidRPr="001117F7" w:rsidRDefault="00AF20CE" w:rsidP="00DC0EF0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298" w:type="pct"/>
                </w:tcPr>
                <w:p w:rsidR="004D05D4" w:rsidRPr="001117F7" w:rsidRDefault="004D05D4" w:rsidP="0011286A">
                  <w:pPr>
                    <w:pStyle w:val="Corpodetexto2"/>
                    <w:jc w:val="left"/>
                    <w:rPr>
                      <w:i/>
                    </w:rPr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Pr="001117F7" w:rsidRDefault="004D05D4" w:rsidP="009F2C85">
                  <w:pPr>
                    <w:pStyle w:val="Corpodetexto2"/>
                    <w:jc w:val="right"/>
                    <w:rPr>
                      <w:i/>
                    </w:rPr>
                  </w:pPr>
                </w:p>
              </w:tc>
            </w:tr>
            <w:tr w:rsidR="004D05D4" w:rsidTr="00006A33">
              <w:trPr>
                <w:gridAfter w:val="1"/>
                <w:wAfter w:w="75" w:type="pct"/>
              </w:trPr>
              <w:tc>
                <w:tcPr>
                  <w:tcW w:w="4925" w:type="pct"/>
                  <w:gridSpan w:val="3"/>
                </w:tcPr>
                <w:p w:rsidR="004D05D4" w:rsidRDefault="004D05D4" w:rsidP="000C4EE3">
                  <w:pPr>
                    <w:pStyle w:val="Corpodetexto2"/>
                  </w:pPr>
                  <w:r>
                    <w:lastRenderedPageBreak/>
                    <w:t xml:space="preserve">                           Artigo 2</w:t>
                  </w:r>
                  <w:r w:rsidRPr="003C6F27">
                    <w:t>º- Servirá de recurso para cobertura do Cr</w:t>
                  </w:r>
                  <w:r>
                    <w:t>é</w:t>
                  </w:r>
                  <w:r w:rsidRPr="003C6F27">
                    <w:t>dito</w:t>
                  </w:r>
                  <w:r>
                    <w:t xml:space="preserve"> Adicional</w:t>
                  </w:r>
                  <w:r w:rsidRPr="003C6F27">
                    <w:t xml:space="preserve"> Suplementar de que trata o</w:t>
                  </w:r>
                  <w:r>
                    <w:t xml:space="preserve"> artigo primeiro no valor de R$ </w:t>
                  </w:r>
                  <w:r w:rsidR="00A2624B">
                    <w:t>106.</w:t>
                  </w:r>
                  <w:r w:rsidR="00AF20CE">
                    <w:t>709,01</w:t>
                  </w:r>
                  <w:r>
                    <w:t xml:space="preserve"> (</w:t>
                  </w:r>
                  <w:proofErr w:type="gramStart"/>
                  <w:r w:rsidR="00AF20CE">
                    <w:t>Cento e seis mil, setecentos e nove reais e um centavo</w:t>
                  </w:r>
                  <w:proofErr w:type="gramEnd"/>
                  <w:r>
                    <w:t>):</w:t>
                  </w:r>
                </w:p>
                <w:p w:rsidR="004D05D4" w:rsidRDefault="004D05D4" w:rsidP="00E22F06">
                  <w:pPr>
                    <w:pStyle w:val="Corpodetexto2"/>
                  </w:pPr>
                </w:p>
                <w:p w:rsidR="004D05D4" w:rsidRDefault="004D05D4" w:rsidP="00E22F06">
                  <w:pPr>
                    <w:pStyle w:val="Corpodetexto2"/>
                  </w:pPr>
                  <w:r>
                    <w:t>a) pela redução parcial conforme Art. 43, inciso III da Lei 4.320/64 e</w:t>
                  </w:r>
                  <w:r w:rsidRPr="00BF7311">
                    <w:t xml:space="preserve"> </w:t>
                  </w:r>
                  <w:r>
                    <w:t>Art.6</w:t>
                  </w:r>
                  <w:r w:rsidRPr="00BF7311">
                    <w:t>º, inciso I, da L</w:t>
                  </w:r>
                  <w:r>
                    <w:t>ei Orçamentária n º. 653/11:</w:t>
                  </w:r>
                </w:p>
                <w:p w:rsidR="004D05D4" w:rsidRDefault="004D05D4" w:rsidP="009F2C8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  <w:r>
                    <w:t xml:space="preserve">Órgão: </w:t>
                  </w:r>
                  <w:proofErr w:type="gramStart"/>
                  <w:r>
                    <w:t>02 Gabinete</w:t>
                  </w:r>
                  <w:proofErr w:type="gramEnd"/>
                  <w:r>
                    <w:t xml:space="preserve"> do Prefeito</w:t>
                  </w: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  <w:r>
                    <w:t>Unidade:  01 Gabinete do Prefeito</w:t>
                  </w: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 2.002 Atividades gabinete do prefeito</w:t>
                  </w: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64B3A">
                  <w:pPr>
                    <w:pStyle w:val="Corpodetexto2"/>
                    <w:jc w:val="left"/>
                  </w:pPr>
                  <w:r>
                    <w:t>Elemento: 3.1.90.13.00.00.00.00.0001 Obrigações Patronais</w:t>
                  </w: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  <w:r>
                    <w:t>10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64B3A">
                  <w:pPr>
                    <w:pStyle w:val="Corpodetexto2"/>
                    <w:jc w:val="left"/>
                  </w:pPr>
                  <w:r>
                    <w:t xml:space="preserve">Elemento: 3.3.90.39.00.00.00.00.0001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64B3A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AE1AE8">
                  <w:pPr>
                    <w:pStyle w:val="Corpodetexto2"/>
                    <w:jc w:val="left"/>
                  </w:pPr>
                  <w:r>
                    <w:t xml:space="preserve">Órgão: 03 Sec. Mun. da Administração, Planejamento e </w:t>
                  </w:r>
                  <w:proofErr w:type="gramStart"/>
                  <w:r>
                    <w:t>Fazenda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4D05D4" w:rsidRDefault="004D05D4" w:rsidP="00AE1AE8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AE1AE8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azenda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4D05D4" w:rsidRDefault="004D05D4" w:rsidP="00AE1AE8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F284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0.001 Atividades de encargos especiais</w:t>
                  </w: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47467C">
                  <w:pPr>
                    <w:pStyle w:val="Corpodetexto2"/>
                    <w:jc w:val="left"/>
                  </w:pPr>
                  <w:r>
                    <w:t>Elemento: 3.3.90.91.00.00.00.00.0001 Sentenças Judiciais</w:t>
                  </w: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Órgão: 04 Sec. Mun. de Saúde, </w:t>
                  </w:r>
                  <w:proofErr w:type="spellStart"/>
                  <w:r>
                    <w:t>Desenv</w:t>
                  </w:r>
                  <w:proofErr w:type="spellEnd"/>
                  <w:r>
                    <w:t xml:space="preserve"> Social, </w:t>
                  </w:r>
                  <w:proofErr w:type="spellStart"/>
                  <w:r>
                    <w:t>Hab</w:t>
                  </w:r>
                  <w:proofErr w:type="spellEnd"/>
                  <w:r>
                    <w:t xml:space="preserve"> e </w:t>
                  </w:r>
                  <w:proofErr w:type="gramStart"/>
                  <w:r>
                    <w:t>Saneamento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14 Ampliação</w:t>
                  </w:r>
                  <w:proofErr w:type="gramEnd"/>
                  <w:r>
                    <w:t xml:space="preserve"> do Posto de Saúde</w:t>
                  </w: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4.4.90.51.00.00.00.00.0040 Obras e Instalações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3 Manutenção</w:t>
                  </w:r>
                  <w:proofErr w:type="gramEnd"/>
                  <w:r>
                    <w:t xml:space="preserve"> da Estratégia de Famílias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96223B">
                  <w:pPr>
                    <w:pStyle w:val="Corpodetexto2"/>
                    <w:jc w:val="left"/>
                  </w:pPr>
                  <w:r>
                    <w:t xml:space="preserve">Elemento: 3.3.71.39.00.00.00.00.004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96223B">
                  <w:pPr>
                    <w:pStyle w:val="Corpodetexto2"/>
                    <w:jc w:val="left"/>
                  </w:pPr>
                  <w:r>
                    <w:t xml:space="preserve">Elemento: 3.3.71.41.00.00.00.00.0040 </w:t>
                  </w:r>
                  <w:proofErr w:type="spellStart"/>
                  <w:r>
                    <w:t>Contrib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p/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Mat</w:t>
                  </w:r>
                  <w:proofErr w:type="spellEnd"/>
                  <w:r>
                    <w:t xml:space="preserve"> de Consorci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F42E47" w:rsidTr="000927DF">
              <w:tc>
                <w:tcPr>
                  <w:tcW w:w="3957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  <w:r>
                    <w:t xml:space="preserve">Elemento: 3.3.90.33.00.00.00.00.0040 Passagem e Despesas c/ locomoção  </w:t>
                  </w:r>
                </w:p>
              </w:tc>
              <w:tc>
                <w:tcPr>
                  <w:tcW w:w="298" w:type="pct"/>
                </w:tcPr>
                <w:p w:rsidR="00F42E47" w:rsidRDefault="00F42E47" w:rsidP="00A2624B">
                  <w:pPr>
                    <w:pStyle w:val="Corpodetexto2"/>
                    <w:jc w:val="left"/>
                  </w:pPr>
                  <w:r>
                    <w:t xml:space="preserve">R$                      </w:t>
                  </w:r>
                </w:p>
              </w:tc>
              <w:tc>
                <w:tcPr>
                  <w:tcW w:w="745" w:type="pct"/>
                  <w:gridSpan w:val="2"/>
                </w:tcPr>
                <w:p w:rsidR="00F42E47" w:rsidRDefault="00F42E47" w:rsidP="00A2624B">
                  <w:pPr>
                    <w:pStyle w:val="Corpodetexto2"/>
                  </w:pPr>
                  <w:r>
                    <w:t xml:space="preserve">     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555A16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4 Manutenção</w:t>
                  </w:r>
                  <w:proofErr w:type="gramEnd"/>
                  <w:r>
                    <w:t xml:space="preserve"> do PAB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1.90.16.00.00.00.00.0040 Outros </w:t>
                  </w:r>
                  <w:proofErr w:type="spellStart"/>
                  <w:r>
                    <w:t>Desp</w:t>
                  </w:r>
                  <w:proofErr w:type="spellEnd"/>
                  <w:r>
                    <w:t xml:space="preserve"> Variáveis Pessoal Civil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196698">
                  <w:pPr>
                    <w:pStyle w:val="Corpodetexto2"/>
                    <w:jc w:val="left"/>
                  </w:pPr>
                  <w:proofErr w:type="gramStart"/>
                  <w:r>
                    <w:t>Elemento :</w:t>
                  </w:r>
                  <w:proofErr w:type="gramEnd"/>
                  <w:r>
                    <w:t xml:space="preserve">3.3.71.30.00.00.00.00.0040 Material de Consumo 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65C7D">
                  <w:pPr>
                    <w:pStyle w:val="Corpodetexto2"/>
                    <w:jc w:val="left"/>
                  </w:pPr>
                  <w:r>
                    <w:t xml:space="preserve">Elemento: 3.3.71.32.00.00.00.00.0040 Material de Bens ou Serv. p/ </w:t>
                  </w:r>
                  <w:proofErr w:type="spellStart"/>
                  <w:r>
                    <w:t>Dist</w:t>
                  </w:r>
                  <w:proofErr w:type="spellEnd"/>
                  <w:r>
                    <w:t xml:space="preserve"> Gr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3.71.39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3.90.36.00.00.00.00.0040 Outros Serv.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3.3.90.47.00.00.00.00.0040  Obrigações Trib. e Contributiv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2.015 Atividades </w:t>
                  </w:r>
                  <w:proofErr w:type="gramStart"/>
                  <w:r>
                    <w:t>do Saúde</w:t>
                  </w:r>
                  <w:proofErr w:type="gramEnd"/>
                  <w:r>
                    <w:t xml:space="preserve"> Bucal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1.90.16.00.00.00.00.0040 Outras Despesas Variáveis P. </w:t>
                  </w:r>
                  <w:proofErr w:type="gramStart"/>
                  <w:r>
                    <w:t>Civil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3.3.71.30.00.00.00.00.0040 Material de Consum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3.90.14.00.00.00.00.0040 </w:t>
                  </w:r>
                  <w:proofErr w:type="gramStart"/>
                  <w:r>
                    <w:t>Diárias Pessoal Civil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3.90.32.00.00.00.00.0040 Material de Bens ou Serv. p/ </w:t>
                  </w:r>
                  <w:proofErr w:type="spellStart"/>
                  <w:r>
                    <w:t>Dist</w:t>
                  </w:r>
                  <w:proofErr w:type="spellEnd"/>
                  <w:r>
                    <w:t xml:space="preserve"> Gr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3.3.90.33.00.00.00.00.0040 Passagens e Despesa c/ Locomoçã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3.90.36.00.00.00.00.004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6 Manutenção</w:t>
                  </w:r>
                  <w:proofErr w:type="gramEnd"/>
                  <w:r>
                    <w:t xml:space="preserve"> do PIM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3.1.90.04.00.00.00.00.0040 Contratação p/ Tempo Determinad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1.90.05.00.00.00.00.0040 Outros Benefícios </w:t>
                  </w:r>
                  <w:proofErr w:type="spellStart"/>
                  <w:r>
                    <w:t>Previdênciarios</w:t>
                  </w:r>
                  <w:proofErr w:type="spellEnd"/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lastRenderedPageBreak/>
                    <w:t xml:space="preserve">Elemento: 3.1.90.11.00.00.00.00.0040 Venc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 xml:space="preserve">. Fixas P. Civil 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3.90.36.00.00.00.00.004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3.3.90.46.00.00.00.00.0040 Auxilio Alimentaçã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19 Atividade</w:t>
                  </w:r>
                  <w:proofErr w:type="gramEnd"/>
                  <w:r>
                    <w:t xml:space="preserve"> da Assistência Farmacêutic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1F31C0">
                  <w:pPr>
                    <w:pStyle w:val="Corpodetexto2"/>
                    <w:jc w:val="left"/>
                  </w:pPr>
                  <w:r>
                    <w:t>Elemento: 3.3.71.30.00.00.00.00.0040 Material de Consum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3.3.90.30.00.00.00.00.0040 Material de Consum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3.3.90.33.00.00.00.00.0040 Passagens e Desp. c/ Locomoçã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0 Atividades da Vigilância Sanitári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1.90.11.00.00.00.00.0040 Venc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Vant</w:t>
                  </w:r>
                  <w:proofErr w:type="spellEnd"/>
                  <w:r>
                    <w:t>. Fixas Pessoal Civil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22 Atividades do Departamento em Saúde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006A33">
                  <w:pPr>
                    <w:pStyle w:val="Corpodetexto2"/>
                    <w:jc w:val="left"/>
                  </w:pPr>
                  <w:r>
                    <w:t xml:space="preserve">Elemento: 3.3.90.36.00.00.00.00.004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. Físic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</w:t>
                  </w:r>
                  <w:proofErr w:type="gramEnd"/>
                  <w:r>
                    <w:t xml:space="preserve"> Municipal de Assistência Social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25 Atividade</w:t>
                  </w:r>
                  <w:proofErr w:type="gramEnd"/>
                  <w:r>
                    <w:t xml:space="preserve"> do Projeto Renda Famíli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4.4.90.52.00.00.00.00.0001 Equipamento e Material Permanente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72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4 Fundo</w:t>
                  </w:r>
                  <w:proofErr w:type="gramEnd"/>
                  <w:r>
                    <w:t xml:space="preserve"> Municipal de Habitaçã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21 Confecção</w:t>
                  </w:r>
                  <w:proofErr w:type="gramEnd"/>
                  <w:r>
                    <w:t xml:space="preserve"> de lajotas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Elemento: 3.3.90.32.00.00.00.00.0001 Material de Bens ou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p/</w:t>
                  </w:r>
                  <w:proofErr w:type="spellStart"/>
                  <w:r>
                    <w:t>Dist</w:t>
                  </w:r>
                  <w:proofErr w:type="spellEnd"/>
                  <w:r>
                    <w:t xml:space="preserve"> Gr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2.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 Saneamento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51 Construção</w:t>
                  </w:r>
                  <w:proofErr w:type="gramEnd"/>
                  <w:r>
                    <w:t xml:space="preserve"> de Módulos Sanitários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6A3B8A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58 Manter a rede de água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3.3.90.33.00.00.00.00.0001 Passagens e Desp. com Locomoção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>Elemento: 4.4.90.51.00.00.00.00.0001 Obras e Instalações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2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69 Ação</w:t>
                  </w:r>
                  <w:proofErr w:type="gramEnd"/>
                  <w:r>
                    <w:t xml:space="preserve"> da Gestão da Assistência Social e Atenção a Família </w:t>
                  </w: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680A23">
                  <w:pPr>
                    <w:pStyle w:val="Corpodetexto2"/>
                    <w:jc w:val="left"/>
                  </w:pPr>
                  <w:r>
                    <w:t xml:space="preserve">Elemento: 3.3.90.32.00.00.00.00.0001 Material Bem ou </w:t>
                  </w:r>
                  <w:proofErr w:type="spellStart"/>
                  <w:r>
                    <w:t>Serv</w:t>
                  </w:r>
                  <w:proofErr w:type="spellEnd"/>
                  <w:r>
                    <w:t xml:space="preserve"> p/ </w:t>
                  </w:r>
                  <w:proofErr w:type="spellStart"/>
                  <w:r>
                    <w:t>D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atuí</w:t>
                  </w:r>
                  <w:bookmarkStart w:id="0" w:name="_GoBack"/>
                  <w:bookmarkEnd w:id="0"/>
                  <w:proofErr w:type="spellEnd"/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381E05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381E05">
                  <w:pPr>
                    <w:pStyle w:val="Corpodetexto2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381E05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 xml:space="preserve">Órgão: 05 Sec. Mun. de Educação, Cultura, Esporte e </w:t>
                  </w:r>
                  <w:proofErr w:type="gramStart"/>
                  <w:r>
                    <w:t>Lazer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Unidade: 01 M.D. E. Ensino Fundamental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06 Administração e supervisão da educação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2D5490">
                  <w:pPr>
                    <w:pStyle w:val="Corpodetexto2"/>
                    <w:jc w:val="left"/>
                  </w:pPr>
                  <w:r>
                    <w:t xml:space="preserve">Elemento: 3.3.90.33.00.00.00.00.0020 Passagens e Desp. c/ Locomoção 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75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34 Formação</w:t>
                  </w:r>
                  <w:proofErr w:type="gramEnd"/>
                  <w:r>
                    <w:t xml:space="preserve"> de Recursos Humanos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Elemento: 3.3.90.30.00.00.00.00.0020 Material de Consumo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Elemento: 3.3.90.33.00.00.00.00.0020 Passagens e Despesa c/ Locomoção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8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 xml:space="preserve">Elemento: 3.3.90.36.00.00.00.00.002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2D5490">
                  <w:pPr>
                    <w:pStyle w:val="Corpodetexto2"/>
                    <w:jc w:val="left"/>
                  </w:pPr>
                  <w:r>
                    <w:t xml:space="preserve">Elemento: 3.3.90.39.00.00.00.00.002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7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Elemento: 3.3.90.47.00.00.00.00.0020 Obrigações Trib. e Contributivas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proofErr w:type="spellStart"/>
                  <w:r>
                    <w:lastRenderedPageBreak/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35 Manutenção</w:t>
                  </w:r>
                  <w:proofErr w:type="gramEnd"/>
                  <w:r>
                    <w:t xml:space="preserve"> de escolas e apoio pedagógico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Elemento: 3.1.90.04.00.00.00.00.0020 Contratação p/ Tempo Determinado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 xml:space="preserve">Elemento: 3.3.90.14.00.00.00.00.0020 </w:t>
                  </w:r>
                  <w:proofErr w:type="gramStart"/>
                  <w:r>
                    <w:t>Diárias Pessoal Civil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Elemento: 3.3.90.35.00.00.00.00.0020 Serviços de Consultoria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Elemento: 3.3.90.47.00.00.00.00.0020 Obrigações Trib. e Contributivas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Unidade: 02 M.D.E. Ensino Infantil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38 Qualificação</w:t>
                  </w:r>
                  <w:proofErr w:type="gramEnd"/>
                  <w:r>
                    <w:t xml:space="preserve"> de Recursos Humanos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Elemento: 3.3.90.33.00.00.00.00.0020 Passagens e Despesa c/ Locomoção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2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Elemento: 3.3.90.35.00.00.00.00.0020  Serviços de Consultoria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2D5490">
                  <w:pPr>
                    <w:pStyle w:val="Corpodetexto2"/>
                    <w:jc w:val="left"/>
                  </w:pPr>
                  <w:r>
                    <w:t xml:space="preserve">Elemento: 3.3.90.39.00.00.00.00.0020 Outros Serv. de </w:t>
                  </w:r>
                  <w:proofErr w:type="spellStart"/>
                  <w:r>
                    <w:t>Terc</w:t>
                  </w:r>
                  <w:proofErr w:type="spellEnd"/>
                  <w:r>
                    <w:t xml:space="preserve"> Pessoa Jurídica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8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 xml:space="preserve">Elemento: 3.3.90.47.00.00.00.00.0020 Obrigações </w:t>
                  </w:r>
                  <w:proofErr w:type="spellStart"/>
                  <w:r>
                    <w:t>Trib</w:t>
                  </w:r>
                  <w:proofErr w:type="spellEnd"/>
                  <w:r>
                    <w:t xml:space="preserve"> e Contributiva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4D05D4" w:rsidTr="000927DF">
              <w:tc>
                <w:tcPr>
                  <w:tcW w:w="3957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39 Manutenção</w:t>
                  </w:r>
                  <w:proofErr w:type="gramEnd"/>
                  <w:r>
                    <w:t xml:space="preserve"> escolas e apoio pedagógico ensino infantil</w:t>
                  </w:r>
                </w:p>
              </w:tc>
              <w:tc>
                <w:tcPr>
                  <w:tcW w:w="298" w:type="pct"/>
                </w:tcPr>
                <w:p w:rsidR="004D05D4" w:rsidRDefault="004D05D4" w:rsidP="00EB454C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4D05D4" w:rsidRDefault="004D05D4" w:rsidP="00EB454C">
                  <w:pPr>
                    <w:pStyle w:val="Corpodetexto2"/>
                    <w:jc w:val="right"/>
                  </w:pP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 xml:space="preserve">Elemento: 3.3.90.14.00.00.00.00.0020 </w:t>
                  </w:r>
                  <w:proofErr w:type="gramStart"/>
                  <w:r>
                    <w:t>Diárias Pessoal Civil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EB454C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>Elemento: 3.3.90.33.00.00.00.00.0020 Passagens e Despesa c/ Locomoção</w:t>
                  </w:r>
                </w:p>
              </w:tc>
              <w:tc>
                <w:tcPr>
                  <w:tcW w:w="298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EB454C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 xml:space="preserve">Elemento: 3.3.90.36.00.00.00.00.0020 Outro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Física</w:t>
                  </w:r>
                </w:p>
              </w:tc>
              <w:tc>
                <w:tcPr>
                  <w:tcW w:w="298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EB454C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 xml:space="preserve">Elemento: 3.3.90.39.00.00.00.00.0020 Outro Serv. de </w:t>
                  </w:r>
                  <w:proofErr w:type="spellStart"/>
                  <w:r>
                    <w:t>Terc</w:t>
                  </w:r>
                  <w:proofErr w:type="spellEnd"/>
                  <w:r>
                    <w:t>. Pessoa Jurídica</w:t>
                  </w:r>
                </w:p>
              </w:tc>
              <w:tc>
                <w:tcPr>
                  <w:tcW w:w="298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EB454C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>Elemento: 3.3.90.47.00.00.00.00.0020 Obrigações Trib. e Contributiva</w:t>
                  </w:r>
                </w:p>
              </w:tc>
              <w:tc>
                <w:tcPr>
                  <w:tcW w:w="298" w:type="pct"/>
                </w:tcPr>
                <w:p w:rsidR="00870871" w:rsidRDefault="00870871" w:rsidP="00EB454C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EB454C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02B7A">
                  <w:pPr>
                    <w:pStyle w:val="Corpodetexto2"/>
                    <w:jc w:val="right"/>
                  </w:pP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635454">
                  <w:pPr>
                    <w:pStyle w:val="Corpodetexto2"/>
                    <w:jc w:val="left"/>
                  </w:pPr>
                  <w:r>
                    <w:t xml:space="preserve">Órgão:  06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da </w:t>
                  </w:r>
                  <w:proofErr w:type="spellStart"/>
                  <w:r>
                    <w:t>Agric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uris</w:t>
                  </w:r>
                  <w:proofErr w:type="spellEnd"/>
                  <w:r>
                    <w:t xml:space="preserve">, </w:t>
                  </w:r>
                  <w:proofErr w:type="spellStart"/>
                  <w:proofErr w:type="gramStart"/>
                  <w:r>
                    <w:t>Pec</w:t>
                  </w:r>
                  <w:proofErr w:type="spellEnd"/>
                  <w:proofErr w:type="gramEnd"/>
                  <w:r>
                    <w:t xml:space="preserve">, M. </w:t>
                  </w:r>
                  <w:proofErr w:type="spellStart"/>
                  <w:r>
                    <w:t>Am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nd</w:t>
                  </w:r>
                  <w:proofErr w:type="spellEnd"/>
                  <w:r>
                    <w:t xml:space="preserve"> e Com</w:t>
                  </w:r>
                </w:p>
                <w:p w:rsidR="00870871" w:rsidRDefault="00870871" w:rsidP="00635454">
                  <w:pPr>
                    <w:pStyle w:val="Corpodetexto2"/>
                    <w:jc w:val="left"/>
                  </w:pPr>
                  <w:r>
                    <w:t xml:space="preserve">Unidade: 01 Agricultura </w:t>
                  </w:r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555A16">
                  <w:pPr>
                    <w:pStyle w:val="Corpodetexto2"/>
                    <w:jc w:val="right"/>
                  </w:pP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>. 2.007 Atividades do Departamento da Agricultura</w:t>
                  </w:r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02B7A">
                  <w:pPr>
                    <w:pStyle w:val="Corpodetexto2"/>
                    <w:jc w:val="right"/>
                  </w:pP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  <w:r>
                    <w:t>Elemento: 3.3.90.33.00.00.00.00.0001 Passagens e Despesa c/ Locomoção</w:t>
                  </w:r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02B7A">
                  <w:pPr>
                    <w:pStyle w:val="Corpodetexto2"/>
                    <w:jc w:val="right"/>
                  </w:pPr>
                  <w:r>
                    <w:t>939,40</w:t>
                  </w: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02B7A">
                  <w:pPr>
                    <w:pStyle w:val="Corpodetexto2"/>
                    <w:jc w:val="right"/>
                  </w:pPr>
                </w:p>
              </w:tc>
            </w:tr>
            <w:tr w:rsidR="00870871" w:rsidTr="008863E9">
              <w:tc>
                <w:tcPr>
                  <w:tcW w:w="3957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2 Fundo Municipal</w:t>
                  </w:r>
                  <w:proofErr w:type="gramEnd"/>
                  <w:r>
                    <w:t xml:space="preserve"> Agropecuário</w:t>
                  </w:r>
                </w:p>
              </w:tc>
              <w:tc>
                <w:tcPr>
                  <w:tcW w:w="298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863E9">
                  <w:pPr>
                    <w:pStyle w:val="Corpodetexto2"/>
                    <w:jc w:val="right"/>
                  </w:pPr>
                </w:p>
              </w:tc>
            </w:tr>
            <w:tr w:rsidR="00870871" w:rsidTr="008863E9">
              <w:tc>
                <w:tcPr>
                  <w:tcW w:w="3957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1.036 Aquisição</w:t>
                  </w:r>
                  <w:proofErr w:type="gramEnd"/>
                  <w:r>
                    <w:t xml:space="preserve"> de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p/</w:t>
                  </w:r>
                  <w:proofErr w:type="gramEnd"/>
                  <w:r>
                    <w:t xml:space="preserve"> Patrulha Agrícola</w:t>
                  </w:r>
                </w:p>
              </w:tc>
              <w:tc>
                <w:tcPr>
                  <w:tcW w:w="298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863E9">
                  <w:pPr>
                    <w:pStyle w:val="Corpodetexto2"/>
                    <w:jc w:val="right"/>
                  </w:pPr>
                </w:p>
              </w:tc>
            </w:tr>
            <w:tr w:rsidR="00870871" w:rsidTr="008863E9">
              <w:tc>
                <w:tcPr>
                  <w:tcW w:w="3957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  <w:r>
                    <w:t xml:space="preserve">Elemento: 4.4.90.52.00.00.00.00.0001 </w:t>
                  </w:r>
                  <w:proofErr w:type="spellStart"/>
                  <w:r>
                    <w:t>Equip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e</w:t>
                  </w:r>
                  <w:proofErr w:type="gramEnd"/>
                  <w:r>
                    <w:t xml:space="preserve"> Material Permanente</w:t>
                  </w:r>
                </w:p>
              </w:tc>
              <w:tc>
                <w:tcPr>
                  <w:tcW w:w="298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863E9">
                  <w:pPr>
                    <w:pStyle w:val="Corpodetexto2"/>
                    <w:tabs>
                      <w:tab w:val="center" w:pos="599"/>
                      <w:tab w:val="right" w:pos="1198"/>
                    </w:tabs>
                    <w:jc w:val="center"/>
                  </w:pPr>
                  <w:r>
                    <w:t xml:space="preserve">     9.000,00</w:t>
                  </w: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02B7A">
                  <w:pPr>
                    <w:pStyle w:val="Corpodetexto2"/>
                    <w:jc w:val="right"/>
                  </w:pP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  <w:r>
                    <w:t xml:space="preserve">Órgão: 07 </w:t>
                  </w:r>
                  <w:proofErr w:type="spellStart"/>
                  <w:r>
                    <w:t>Se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</w:t>
                  </w:r>
                  <w:proofErr w:type="spellEnd"/>
                  <w:r>
                    <w:t xml:space="preserve"> Infraestrutura, Logística e </w:t>
                  </w:r>
                  <w:proofErr w:type="gramStart"/>
                  <w:r>
                    <w:t>Obras</w:t>
                  </w:r>
                  <w:proofErr w:type="gramEnd"/>
                </w:p>
                <w:p w:rsidR="00870871" w:rsidRDefault="00870871" w:rsidP="00555A16">
                  <w:pPr>
                    <w:pStyle w:val="Corpodetexto2"/>
                    <w:jc w:val="left"/>
                  </w:pPr>
                  <w:r>
                    <w:t xml:space="preserve">Unidade: 01 Infraestrutura, Logística e </w:t>
                  </w:r>
                  <w:proofErr w:type="gramStart"/>
                  <w:r>
                    <w:t>Obras</w:t>
                  </w:r>
                  <w:proofErr w:type="gramEnd"/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02B7A">
                  <w:pPr>
                    <w:pStyle w:val="Corpodetexto2"/>
                    <w:jc w:val="right"/>
                  </w:pP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r>
                    <w:rPr>
                      <w:color w:val="000000" w:themeColor="text1"/>
                    </w:rPr>
                    <w:t xml:space="preserve">. </w:t>
                  </w:r>
                  <w:proofErr w:type="gramStart"/>
                  <w:r>
                    <w:rPr>
                      <w:color w:val="000000" w:themeColor="text1"/>
                    </w:rPr>
                    <w:t>1.008 Aquisição</w:t>
                  </w:r>
                  <w:proofErr w:type="gramEnd"/>
                  <w:r>
                    <w:rPr>
                      <w:color w:val="000000" w:themeColor="text1"/>
                    </w:rPr>
                    <w:t xml:space="preserve"> de Material e </w:t>
                  </w:r>
                  <w:proofErr w:type="spellStart"/>
                  <w:r>
                    <w:rPr>
                      <w:color w:val="000000" w:themeColor="text1"/>
                    </w:rPr>
                    <w:t>Equip</w:t>
                  </w:r>
                  <w:proofErr w:type="spellEnd"/>
                  <w:r>
                    <w:rPr>
                      <w:color w:val="000000" w:themeColor="text1"/>
                    </w:rPr>
                    <w:t>. Permanente das Obras</w:t>
                  </w:r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02B7A">
                  <w:pPr>
                    <w:pStyle w:val="Corpodetexto2"/>
                    <w:jc w:val="right"/>
                  </w:pP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2.00.00.00.00.0001 Equipamento e Material Permanente</w:t>
                  </w:r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02B7A">
                  <w:pPr>
                    <w:pStyle w:val="Corpodetexto2"/>
                    <w:jc w:val="right"/>
                  </w:pPr>
                  <w:r>
                    <w:t>15.000,00</w:t>
                  </w: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555A1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98" w:type="pct"/>
                </w:tcPr>
                <w:p w:rsidR="00870871" w:rsidRDefault="00870871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02B7A">
                  <w:pPr>
                    <w:pStyle w:val="Corpodetexto2"/>
                    <w:jc w:val="right"/>
                  </w:pP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r>
                    <w:t xml:space="preserve">. </w:t>
                  </w:r>
                  <w:proofErr w:type="gramStart"/>
                  <w:r>
                    <w:t>2.059 Conservação</w:t>
                  </w:r>
                  <w:proofErr w:type="gramEnd"/>
                  <w:r>
                    <w:t xml:space="preserve"> de estradas</w:t>
                  </w:r>
                </w:p>
              </w:tc>
              <w:tc>
                <w:tcPr>
                  <w:tcW w:w="298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863E9">
                  <w:pPr>
                    <w:pStyle w:val="Corpodetexto2"/>
                    <w:jc w:val="right"/>
                  </w:pPr>
                </w:p>
              </w:tc>
            </w:tr>
            <w:tr w:rsidR="00870871" w:rsidTr="000927DF">
              <w:tc>
                <w:tcPr>
                  <w:tcW w:w="3957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  <w:r>
                    <w:t>Elemento: 3.1.90.04.00.00.00.00.0001 Contratação p/ Tempo Determinado</w:t>
                  </w:r>
                </w:p>
              </w:tc>
              <w:tc>
                <w:tcPr>
                  <w:tcW w:w="298" w:type="pct"/>
                </w:tcPr>
                <w:p w:rsidR="00870871" w:rsidRDefault="00870871" w:rsidP="008863E9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745" w:type="pct"/>
                  <w:gridSpan w:val="2"/>
                </w:tcPr>
                <w:p w:rsidR="00870871" w:rsidRDefault="00870871" w:rsidP="008863E9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</w:tbl>
          <w:p w:rsidR="00EA69F2" w:rsidRPr="00F67094" w:rsidRDefault="00EA69F2" w:rsidP="00684D78">
            <w:pPr>
              <w:pStyle w:val="Corpodetexto2"/>
            </w:pPr>
          </w:p>
        </w:tc>
      </w:tr>
      <w:tr w:rsidR="001B3CAD" w:rsidTr="00EA6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4D2C94" w:rsidP="001B3CAD">
            <w:pPr>
              <w:pStyle w:val="Corpodetexto2"/>
            </w:pPr>
            <w:r>
              <w:lastRenderedPageBreak/>
              <w:t xml:space="preserve">                                </w:t>
            </w:r>
          </w:p>
          <w:p w:rsidR="00371B71" w:rsidRDefault="00D56926" w:rsidP="00371B71">
            <w:pPr>
              <w:jc w:val="both"/>
            </w:pPr>
            <w:r>
              <w:t>b</w:t>
            </w:r>
            <w:r w:rsidR="001B3CAD">
              <w:t xml:space="preserve">) </w:t>
            </w:r>
            <w:r w:rsidR="00371B71">
              <w:t xml:space="preserve">pelo superávit financeiro conforme </w:t>
            </w:r>
            <w:r w:rsidR="004458CE">
              <w:t>o</w:t>
            </w:r>
            <w:r w:rsidR="00371B71">
              <w:t xml:space="preserve"> Art. 43, </w:t>
            </w:r>
            <w:r w:rsidR="006916C8">
              <w:t xml:space="preserve">§1º </w:t>
            </w:r>
            <w:r w:rsidR="00371B71">
              <w:t>inciso I</w:t>
            </w:r>
            <w:r w:rsidR="006916C8">
              <w:t>I</w:t>
            </w:r>
            <w:r w:rsidR="00371B71">
              <w:t xml:space="preserve">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371B71" w:rsidRPr="00BF7311">
              <w:t xml:space="preserve">º, inciso </w:t>
            </w:r>
            <w:r w:rsidR="00991554">
              <w:t>V</w:t>
            </w:r>
            <w:r w:rsidR="00371B71" w:rsidRPr="00BF7311">
              <w:t>,</w:t>
            </w:r>
            <w:r w:rsidR="00FA5176">
              <w:t xml:space="preserve"> </w:t>
            </w:r>
            <w:r w:rsidR="00371B71" w:rsidRPr="00BF7311">
              <w:t xml:space="preserve"> da L</w:t>
            </w:r>
            <w:r w:rsidR="00073FC3">
              <w:t>ei Orçamentária n º. 653</w:t>
            </w:r>
            <w:r w:rsidR="00640F61">
              <w:t>/</w:t>
            </w:r>
            <w:r w:rsidR="00371B71">
              <w:t xml:space="preserve">11: </w:t>
            </w:r>
          </w:p>
          <w:tbl>
            <w:tblPr>
              <w:tblStyle w:val="Tabelacomgrade"/>
              <w:tblW w:w="4349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441"/>
              <w:gridCol w:w="505"/>
              <w:gridCol w:w="1313"/>
            </w:tblGrid>
            <w:tr w:rsidR="004E6DDD" w:rsidTr="00EA69F2">
              <w:tc>
                <w:tcPr>
                  <w:tcW w:w="3899" w:type="pct"/>
                </w:tcPr>
                <w:p w:rsidR="004E6DDD" w:rsidRDefault="004E6DDD"/>
              </w:tc>
              <w:tc>
                <w:tcPr>
                  <w:tcW w:w="306" w:type="pct"/>
                </w:tcPr>
                <w:p w:rsidR="004E6DDD" w:rsidRDefault="004E6DDD" w:rsidP="00555A16">
                  <w:pPr>
                    <w:pStyle w:val="Corpodetexto2"/>
                    <w:jc w:val="left"/>
                  </w:pPr>
                </w:p>
              </w:tc>
              <w:tc>
                <w:tcPr>
                  <w:tcW w:w="795" w:type="pct"/>
                </w:tcPr>
                <w:p w:rsidR="004E6DDD" w:rsidRDefault="004E6DDD" w:rsidP="00555A16">
                  <w:pPr>
                    <w:pStyle w:val="Corpodetexto2"/>
                    <w:jc w:val="right"/>
                  </w:pPr>
                </w:p>
              </w:tc>
            </w:tr>
          </w:tbl>
          <w:p w:rsidR="004E6DDD" w:rsidRPr="003C6F27" w:rsidRDefault="004E6DDD" w:rsidP="001B3CAD">
            <w:pPr>
              <w:pStyle w:val="Corpodetexto2"/>
            </w:pPr>
          </w:p>
        </w:tc>
        <w:tc>
          <w:tcPr>
            <w:tcW w:w="1372" w:type="dxa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371B71" w:rsidTr="00E36C37">
        <w:tc>
          <w:tcPr>
            <w:tcW w:w="7650" w:type="dxa"/>
          </w:tcPr>
          <w:p w:rsidR="00371B71" w:rsidRDefault="00371B71" w:rsidP="006916C8">
            <w:pPr>
              <w:pStyle w:val="Corpodetexto2"/>
              <w:jc w:val="left"/>
            </w:pPr>
            <w:r>
              <w:t xml:space="preserve">Recurso </w:t>
            </w:r>
            <w:r w:rsidR="006916C8">
              <w:t xml:space="preserve">1050 Alienação Bens Móveis </w:t>
            </w:r>
            <w:proofErr w:type="spellStart"/>
            <w:r w:rsidR="006916C8">
              <w:t>Adq</w:t>
            </w:r>
            <w:proofErr w:type="spellEnd"/>
            <w:r w:rsidR="006916C8">
              <w:t xml:space="preserve">. Out.Rec. </w:t>
            </w:r>
            <w:proofErr w:type="gramStart"/>
            <w:r w:rsidR="006916C8">
              <w:t>Vinc.</w:t>
            </w:r>
            <w:proofErr w:type="gramEnd"/>
            <w:r w:rsidR="006916C8">
              <w:t>MDE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371B71" w:rsidRDefault="006916C8" w:rsidP="001C1A40">
            <w:pPr>
              <w:pStyle w:val="Corpodetexto2"/>
              <w:jc w:val="right"/>
            </w:pPr>
            <w:r>
              <w:t>9.147,61</w:t>
            </w:r>
          </w:p>
        </w:tc>
      </w:tr>
      <w:tr w:rsidR="00640F61" w:rsidTr="00E36C37">
        <w:tc>
          <w:tcPr>
            <w:tcW w:w="7650" w:type="dxa"/>
          </w:tcPr>
          <w:p w:rsidR="00640F61" w:rsidRDefault="00640F61" w:rsidP="004D2C94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640F61" w:rsidRDefault="00640F61" w:rsidP="00E36C37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640F61" w:rsidRDefault="00640F61" w:rsidP="00E36C37">
            <w:pPr>
              <w:pStyle w:val="Corpodetexto2"/>
              <w:jc w:val="right"/>
            </w:pPr>
          </w:p>
        </w:tc>
      </w:tr>
      <w:tr w:rsidR="00371B71" w:rsidTr="00E36C37">
        <w:tc>
          <w:tcPr>
            <w:tcW w:w="7650" w:type="dxa"/>
          </w:tcPr>
          <w:p w:rsidR="00371B71" w:rsidRDefault="00371B71" w:rsidP="00D56926">
            <w:pPr>
              <w:pStyle w:val="Corpodetexto2"/>
              <w:jc w:val="right"/>
            </w:pPr>
            <w:r>
              <w:t xml:space="preserve">Total de </w:t>
            </w:r>
            <w:r w:rsidR="00D56926">
              <w:t>R</w:t>
            </w:r>
            <w:r>
              <w:t>ecurso por</w:t>
            </w:r>
            <w:r w:rsidR="006916C8">
              <w:t xml:space="preserve"> </w:t>
            </w:r>
            <w:r w:rsidR="00D56926">
              <w:t>E</w:t>
            </w:r>
            <w:r w:rsidR="006916C8">
              <w:t xml:space="preserve">xcesso de </w:t>
            </w:r>
            <w:r w:rsidR="00D56926">
              <w:t>A</w:t>
            </w:r>
            <w:r w:rsidR="006916C8">
              <w:t>rrecadação</w:t>
            </w:r>
            <w:r>
              <w:t>:</w:t>
            </w:r>
          </w:p>
        </w:tc>
        <w:tc>
          <w:tcPr>
            <w:tcW w:w="497" w:type="dxa"/>
          </w:tcPr>
          <w:p w:rsidR="00371B71" w:rsidRDefault="00371B71" w:rsidP="00E36C37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371B71" w:rsidRDefault="006916C8" w:rsidP="00EF5CA1">
            <w:pPr>
              <w:pStyle w:val="Corpodetexto2"/>
              <w:jc w:val="right"/>
            </w:pPr>
            <w:r>
              <w:t>9.147,61</w:t>
            </w:r>
          </w:p>
        </w:tc>
      </w:tr>
      <w:tr w:rsidR="006916C8" w:rsidTr="00E36C37">
        <w:tc>
          <w:tcPr>
            <w:tcW w:w="7650" w:type="dxa"/>
          </w:tcPr>
          <w:p w:rsidR="006916C8" w:rsidRDefault="006916C8" w:rsidP="006916C8">
            <w:pPr>
              <w:pStyle w:val="Corpodetexto2"/>
              <w:jc w:val="right"/>
            </w:pPr>
          </w:p>
        </w:tc>
        <w:tc>
          <w:tcPr>
            <w:tcW w:w="497" w:type="dxa"/>
          </w:tcPr>
          <w:p w:rsidR="006916C8" w:rsidRDefault="006916C8" w:rsidP="00E36C37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6916C8" w:rsidRDefault="006916C8" w:rsidP="00EF5CA1">
            <w:pPr>
              <w:pStyle w:val="Corpodetexto2"/>
              <w:jc w:val="right"/>
            </w:pPr>
          </w:p>
        </w:tc>
      </w:tr>
      <w:tr w:rsidR="00684E96" w:rsidTr="00422606">
        <w:trPr>
          <w:gridAfter w:val="1"/>
          <w:wAfter w:w="55" w:type="dxa"/>
        </w:trPr>
        <w:tc>
          <w:tcPr>
            <w:tcW w:w="7650" w:type="dxa"/>
          </w:tcPr>
          <w:p w:rsidR="00684E96" w:rsidRDefault="00E96743" w:rsidP="00EF5CA1">
            <w:pPr>
              <w:jc w:val="right"/>
            </w:pPr>
            <w:r>
              <w:t xml:space="preserve"> </w:t>
            </w:r>
            <w:r w:rsidR="00403309">
              <w:t xml:space="preserve">         </w:t>
            </w:r>
            <w:r>
              <w:t xml:space="preserve">        </w:t>
            </w:r>
            <w:r w:rsidR="0040048D">
              <w:t xml:space="preserve">            </w:t>
            </w:r>
            <w:r w:rsidR="006916C8">
              <w:t xml:space="preserve">              </w:t>
            </w:r>
            <w:r w:rsidR="00684E96">
              <w:t xml:space="preserve">Total </w:t>
            </w:r>
            <w:r w:rsidR="00EF5CA1">
              <w:t>Ge</w:t>
            </w:r>
            <w:r w:rsidR="00684E96">
              <w:t xml:space="preserve">ral </w:t>
            </w:r>
            <w:r w:rsidR="00EF5CA1">
              <w:t>da Fonte de R</w:t>
            </w:r>
            <w:r w:rsidR="00684E96">
              <w:t>ecurs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AF20CE" w:rsidP="005E7F3E">
            <w:pPr>
              <w:pStyle w:val="Corpodetexto2"/>
              <w:jc w:val="right"/>
            </w:pPr>
            <w:r>
              <w:t>106.709,01</w:t>
            </w:r>
          </w:p>
        </w:tc>
      </w:tr>
    </w:tbl>
    <w:p w:rsidR="00DC22A2" w:rsidRDefault="00DC22A2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AF20CE" w:rsidRDefault="00AF20CE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4670C4" w:rsidRDefault="0079700A" w:rsidP="0079700A">
      <w:pPr>
        <w:pStyle w:val="Recuodecorpodetexto"/>
        <w:ind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</w:t>
      </w:r>
      <w:r w:rsidR="00217E98">
        <w:rPr>
          <w:rFonts w:ascii="Times New Roman" w:hAnsi="Times New Roman"/>
        </w:rPr>
        <w:t xml:space="preserve">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600853" w:rsidRDefault="00600853" w:rsidP="00600853">
      <w:pPr>
        <w:pStyle w:val="Recuodecorpodetexto"/>
        <w:jc w:val="both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6916C8">
        <w:rPr>
          <w:rFonts w:ascii="Times New Roman" w:hAnsi="Times New Roman"/>
        </w:rPr>
        <w:t>05</w:t>
      </w:r>
      <w:r w:rsidR="00E07A98">
        <w:rPr>
          <w:rFonts w:ascii="Times New Roman" w:hAnsi="Times New Roman"/>
        </w:rPr>
        <w:t xml:space="preserve"> de </w:t>
      </w:r>
      <w:r w:rsidR="006916C8">
        <w:rPr>
          <w:rFonts w:ascii="Times New Roman" w:hAnsi="Times New Roman"/>
        </w:rPr>
        <w:t>Novembro</w:t>
      </w:r>
      <w:r w:rsidR="00371B71">
        <w:rPr>
          <w:rFonts w:ascii="Times New Roman" w:hAnsi="Times New Roman"/>
        </w:rPr>
        <w:t xml:space="preserve"> </w:t>
      </w:r>
      <w:r w:rsidR="00371B71" w:rsidRPr="00E07A98">
        <w:rPr>
          <w:rFonts w:ascii="Times New Roman" w:hAnsi="Times New Roman"/>
        </w:rPr>
        <w:t>de</w:t>
      </w:r>
      <w:r w:rsidR="00371B71">
        <w:rPr>
          <w:rFonts w:ascii="Times New Roman" w:hAnsi="Times New Roman"/>
        </w:rPr>
        <w:t xml:space="preserve"> 2012.</w:t>
      </w:r>
    </w:p>
    <w:p w:rsidR="004A2C5C" w:rsidRDefault="004A2C5C" w:rsidP="00371B71">
      <w:pPr>
        <w:pStyle w:val="Recuodecorpodetexto"/>
        <w:ind w:left="0" w:firstLine="0"/>
        <w:rPr>
          <w:rFonts w:ascii="Times New Roman" w:hAnsi="Times New Roman"/>
        </w:rPr>
      </w:pPr>
    </w:p>
    <w:p w:rsidR="004A2C5C" w:rsidRDefault="004A2C5C" w:rsidP="005E1664">
      <w:pPr>
        <w:rPr>
          <w:b/>
        </w:rPr>
      </w:pPr>
    </w:p>
    <w:p w:rsidR="00AF20CE" w:rsidRPr="003C6F27" w:rsidRDefault="00AF20CE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834C8A" w:rsidRDefault="00767A0D" w:rsidP="005E1664">
      <w:pPr>
        <w:jc w:val="center"/>
      </w:pPr>
      <w:r>
        <w:t>Prefeito Municipal</w:t>
      </w:r>
    </w:p>
    <w:p w:rsidR="00AF20CE" w:rsidRDefault="00AF20CE" w:rsidP="00E96743"/>
    <w:p w:rsidR="00BE7CE1" w:rsidRPr="003C6F27" w:rsidRDefault="00BE7CE1" w:rsidP="00E96743">
      <w:r>
        <w:t xml:space="preserve">                      </w:t>
      </w:r>
      <w:r w:rsidR="005E1664">
        <w:t xml:space="preserve">                     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431E06" w:rsidRPr="003C6F27" w:rsidRDefault="00431E06" w:rsidP="00106D00">
      <w:pPr>
        <w:rPr>
          <w:lang w:val="es-ES_tradnl"/>
        </w:rPr>
      </w:pPr>
    </w:p>
    <w:p w:rsidR="00AF20CE" w:rsidRDefault="00AF20CE" w:rsidP="00106D00">
      <w:pPr>
        <w:rPr>
          <w:lang w:val="es-ES_tradnl"/>
        </w:rPr>
      </w:pPr>
    </w:p>
    <w:p w:rsidR="004A2C5C" w:rsidRDefault="004A2C5C" w:rsidP="00106D00">
      <w:pPr>
        <w:rPr>
          <w:lang w:val="es-ES_tradnl"/>
        </w:rPr>
      </w:pPr>
    </w:p>
    <w:p w:rsidR="00106D00" w:rsidRPr="003C6F27" w:rsidRDefault="006916C8" w:rsidP="00106D00">
      <w:pPr>
        <w:rPr>
          <w:lang w:val="es-ES_tradnl"/>
        </w:rPr>
      </w:pPr>
      <w:r>
        <w:rPr>
          <w:lang w:val="es-ES_tradnl"/>
        </w:rPr>
        <w:t xml:space="preserve">Fabio Mayer </w:t>
      </w:r>
      <w:proofErr w:type="spellStart"/>
      <w:r>
        <w:rPr>
          <w:lang w:val="es-ES_tradnl"/>
        </w:rPr>
        <w:t>Barasuol</w:t>
      </w:r>
      <w:proofErr w:type="spellEnd"/>
    </w:p>
    <w:p w:rsidR="001D7357" w:rsidRDefault="00767A0D" w:rsidP="00106D00">
      <w:r>
        <w:t xml:space="preserve">Sec. Mun. de </w:t>
      </w:r>
      <w:proofErr w:type="spellStart"/>
      <w:r>
        <w:t>Admin</w:t>
      </w:r>
      <w:proofErr w:type="spellEnd"/>
      <w:r>
        <w:t>.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79C" w:rsidRDefault="00A0279C">
      <w:r>
        <w:separator/>
      </w:r>
    </w:p>
  </w:endnote>
  <w:endnote w:type="continuationSeparator" w:id="0">
    <w:p w:rsidR="00A0279C" w:rsidRDefault="00A02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2624B" w:rsidRDefault="00A2624B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A2624B" w:rsidRDefault="00A2624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A2624B" w:rsidRDefault="00A2624B">
        <w:pPr>
          <w:pStyle w:val="Rodap"/>
          <w:jc w:val="right"/>
        </w:pPr>
        <w:r>
          <w:t xml:space="preserve"> </w:t>
        </w:r>
      </w:p>
    </w:sdtContent>
  </w:sdt>
  <w:p w:rsidR="00A2624B" w:rsidRDefault="00A262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79C" w:rsidRDefault="00A0279C">
      <w:r>
        <w:separator/>
      </w:r>
    </w:p>
  </w:footnote>
  <w:footnote w:type="continuationSeparator" w:id="0">
    <w:p w:rsidR="00A0279C" w:rsidRDefault="00A02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4B" w:rsidRDefault="00420FC0">
    <w:pPr>
      <w:pStyle w:val="Cabealho"/>
      <w:rPr>
        <w:rFonts w:ascii="Lucida Handwriting" w:hAnsi="Lucida Handwriting"/>
        <w:sz w:val="32"/>
      </w:rPr>
    </w:pPr>
    <w:r w:rsidRPr="00420FC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A2624B" w:rsidRDefault="00A2624B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2624B">
      <w:t xml:space="preserve">                                  </w:t>
    </w:r>
    <w:r w:rsidR="00A2624B">
      <w:rPr>
        <w:rFonts w:ascii="Lucida Handwriting" w:hAnsi="Lucida Handwriting"/>
        <w:sz w:val="32"/>
      </w:rPr>
      <w:t xml:space="preserve">             </w:t>
    </w:r>
  </w:p>
  <w:p w:rsidR="00A2624B" w:rsidRDefault="00A2624B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2624B" w:rsidRDefault="00A2624B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A2624B" w:rsidRDefault="00A2624B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A2624B" w:rsidRDefault="00A2624B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2624B" w:rsidRDefault="00A2624B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A2624B" w:rsidRDefault="00A2624B">
    <w:pPr>
      <w:pStyle w:val="Cabealho"/>
      <w:jc w:val="center"/>
      <w:rPr>
        <w:sz w:val="16"/>
        <w:lang w:val="en-US"/>
      </w:rPr>
    </w:pPr>
  </w:p>
  <w:p w:rsidR="00A2624B" w:rsidRDefault="00A2624B">
    <w:pPr>
      <w:pStyle w:val="Cabealho"/>
      <w:jc w:val="center"/>
      <w:rPr>
        <w:sz w:val="16"/>
        <w:lang w:val="en-US"/>
      </w:rPr>
    </w:pPr>
  </w:p>
  <w:p w:rsidR="00A2624B" w:rsidRDefault="00A2624B">
    <w:pPr>
      <w:pStyle w:val="Cabealho"/>
      <w:jc w:val="center"/>
      <w:rPr>
        <w:sz w:val="16"/>
        <w:lang w:val="en-US"/>
      </w:rPr>
    </w:pPr>
  </w:p>
  <w:p w:rsidR="00A2624B" w:rsidRDefault="00A2624B">
    <w:pPr>
      <w:pStyle w:val="Cabealho"/>
      <w:rPr>
        <w:lang w:val="en-US"/>
      </w:rPr>
    </w:pPr>
  </w:p>
  <w:p w:rsidR="00A2624B" w:rsidRDefault="00A2624B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24B" w:rsidRDefault="00420FC0">
    <w:pPr>
      <w:pStyle w:val="Cabealho"/>
      <w:rPr>
        <w:rFonts w:ascii="Lucida Handwriting" w:hAnsi="Lucida Handwriting"/>
        <w:sz w:val="32"/>
      </w:rPr>
    </w:pPr>
    <w:r w:rsidRPr="00420FC0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A2624B" w:rsidRDefault="00A2624B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2624B">
      <w:t xml:space="preserve">                                  </w:t>
    </w:r>
    <w:r w:rsidR="00A2624B">
      <w:rPr>
        <w:rFonts w:ascii="Lucida Handwriting" w:hAnsi="Lucida Handwriting"/>
        <w:sz w:val="32"/>
      </w:rPr>
      <w:t xml:space="preserve">             </w:t>
    </w:r>
  </w:p>
  <w:p w:rsidR="00A2624B" w:rsidRDefault="00A2624B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A2624B" w:rsidRDefault="00A2624B">
    <w:pPr>
      <w:pStyle w:val="Cabealho"/>
      <w:ind w:left="1701"/>
      <w:jc w:val="center"/>
      <w:rPr>
        <w:sz w:val="16"/>
      </w:rPr>
    </w:pPr>
    <w:r>
      <w:rPr>
        <w:sz w:val="16"/>
      </w:rPr>
      <w:t xml:space="preserve">Criação: Lei nº 10.739, de 16/04/1996 – DOE nº 73, de </w:t>
    </w:r>
    <w:proofErr w:type="gramStart"/>
    <w:r>
      <w:rPr>
        <w:sz w:val="16"/>
      </w:rPr>
      <w:t>17/04/1996</w:t>
    </w:r>
    <w:proofErr w:type="gramEnd"/>
  </w:p>
  <w:p w:rsidR="00A2624B" w:rsidRDefault="00A2624B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A2624B" w:rsidRDefault="00A2624B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A2624B" w:rsidRDefault="00A2624B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proofErr w:type="spellStart"/>
    <w:r>
      <w:rPr>
        <w:color w:val="3366FF"/>
        <w:sz w:val="16"/>
        <w:u w:val="single"/>
        <w:lang w:val="en-US"/>
      </w:rPr>
      <w:t>br</w:t>
    </w:r>
    <w:proofErr w:type="spellEnd"/>
  </w:p>
  <w:p w:rsidR="00A2624B" w:rsidRDefault="00A2624B">
    <w:pPr>
      <w:pStyle w:val="Cabealho"/>
      <w:jc w:val="center"/>
      <w:rPr>
        <w:sz w:val="16"/>
        <w:lang w:val="en-US"/>
      </w:rPr>
    </w:pPr>
  </w:p>
  <w:p w:rsidR="00A2624B" w:rsidRDefault="00A2624B">
    <w:pPr>
      <w:pStyle w:val="Cabealho"/>
      <w:jc w:val="center"/>
      <w:rPr>
        <w:sz w:val="16"/>
        <w:lang w:val="en-US"/>
      </w:rPr>
    </w:pPr>
  </w:p>
  <w:p w:rsidR="00A2624B" w:rsidRDefault="00A2624B">
    <w:pPr>
      <w:pStyle w:val="Cabealho"/>
      <w:jc w:val="center"/>
      <w:rPr>
        <w:sz w:val="16"/>
        <w:lang w:val="en-US"/>
      </w:rPr>
    </w:pPr>
  </w:p>
  <w:p w:rsidR="00A2624B" w:rsidRDefault="00A2624B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6A33"/>
    <w:rsid w:val="0000720F"/>
    <w:rsid w:val="000074D1"/>
    <w:rsid w:val="00020FB2"/>
    <w:rsid w:val="00030232"/>
    <w:rsid w:val="00030877"/>
    <w:rsid w:val="00032288"/>
    <w:rsid w:val="000357BC"/>
    <w:rsid w:val="00037E6F"/>
    <w:rsid w:val="00044B9A"/>
    <w:rsid w:val="00045100"/>
    <w:rsid w:val="00046CF9"/>
    <w:rsid w:val="00051A9B"/>
    <w:rsid w:val="000537FF"/>
    <w:rsid w:val="000556B3"/>
    <w:rsid w:val="00056A0D"/>
    <w:rsid w:val="00056F30"/>
    <w:rsid w:val="00063609"/>
    <w:rsid w:val="00066720"/>
    <w:rsid w:val="00070DDA"/>
    <w:rsid w:val="000721C8"/>
    <w:rsid w:val="000724CA"/>
    <w:rsid w:val="00072A7B"/>
    <w:rsid w:val="00073FC3"/>
    <w:rsid w:val="0007497B"/>
    <w:rsid w:val="00074F70"/>
    <w:rsid w:val="000809F4"/>
    <w:rsid w:val="00087F21"/>
    <w:rsid w:val="0009073B"/>
    <w:rsid w:val="000926F0"/>
    <w:rsid w:val="000927DF"/>
    <w:rsid w:val="00094ADD"/>
    <w:rsid w:val="000A02CD"/>
    <w:rsid w:val="000A553C"/>
    <w:rsid w:val="000B175B"/>
    <w:rsid w:val="000B5916"/>
    <w:rsid w:val="000C1BD8"/>
    <w:rsid w:val="000C34B2"/>
    <w:rsid w:val="000C4EE3"/>
    <w:rsid w:val="000C4F64"/>
    <w:rsid w:val="000C67C9"/>
    <w:rsid w:val="000E5E7A"/>
    <w:rsid w:val="000F0357"/>
    <w:rsid w:val="000F22DF"/>
    <w:rsid w:val="001017C2"/>
    <w:rsid w:val="00106D00"/>
    <w:rsid w:val="0010705B"/>
    <w:rsid w:val="001077A5"/>
    <w:rsid w:val="00111432"/>
    <w:rsid w:val="001117F7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1C39"/>
    <w:rsid w:val="001438C1"/>
    <w:rsid w:val="00147044"/>
    <w:rsid w:val="00150C27"/>
    <w:rsid w:val="0015719A"/>
    <w:rsid w:val="0016059A"/>
    <w:rsid w:val="001610BE"/>
    <w:rsid w:val="00161942"/>
    <w:rsid w:val="00171168"/>
    <w:rsid w:val="00176B39"/>
    <w:rsid w:val="001773C4"/>
    <w:rsid w:val="0018357F"/>
    <w:rsid w:val="0018500D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B7704"/>
    <w:rsid w:val="001C1A40"/>
    <w:rsid w:val="001C2D36"/>
    <w:rsid w:val="001C4EF5"/>
    <w:rsid w:val="001D2BF2"/>
    <w:rsid w:val="001D6AE7"/>
    <w:rsid w:val="001D6C07"/>
    <w:rsid w:val="001D7357"/>
    <w:rsid w:val="001E0BAA"/>
    <w:rsid w:val="001E479A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63B2"/>
    <w:rsid w:val="00210D16"/>
    <w:rsid w:val="00211B96"/>
    <w:rsid w:val="0021337D"/>
    <w:rsid w:val="00215CBE"/>
    <w:rsid w:val="00217E98"/>
    <w:rsid w:val="00221077"/>
    <w:rsid w:val="00222BF0"/>
    <w:rsid w:val="0022583D"/>
    <w:rsid w:val="00231F5D"/>
    <w:rsid w:val="00232CE6"/>
    <w:rsid w:val="0023364E"/>
    <w:rsid w:val="00237D1F"/>
    <w:rsid w:val="00243DC4"/>
    <w:rsid w:val="002464FE"/>
    <w:rsid w:val="00247CFC"/>
    <w:rsid w:val="00250D24"/>
    <w:rsid w:val="002541B0"/>
    <w:rsid w:val="00256E09"/>
    <w:rsid w:val="00257721"/>
    <w:rsid w:val="00261562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D4D"/>
    <w:rsid w:val="002A3F02"/>
    <w:rsid w:val="002A47C6"/>
    <w:rsid w:val="002A5103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1147"/>
    <w:rsid w:val="002D14EF"/>
    <w:rsid w:val="002D3139"/>
    <w:rsid w:val="002D3A7B"/>
    <w:rsid w:val="002D536A"/>
    <w:rsid w:val="002D5490"/>
    <w:rsid w:val="002D5584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2690"/>
    <w:rsid w:val="003130B6"/>
    <w:rsid w:val="003145FD"/>
    <w:rsid w:val="0031765B"/>
    <w:rsid w:val="0032367B"/>
    <w:rsid w:val="0032420B"/>
    <w:rsid w:val="0032611D"/>
    <w:rsid w:val="00327A60"/>
    <w:rsid w:val="0033156F"/>
    <w:rsid w:val="00331E9F"/>
    <w:rsid w:val="00331EB6"/>
    <w:rsid w:val="00340417"/>
    <w:rsid w:val="003404DD"/>
    <w:rsid w:val="0034080A"/>
    <w:rsid w:val="00353ABD"/>
    <w:rsid w:val="00357553"/>
    <w:rsid w:val="00357C84"/>
    <w:rsid w:val="00360C89"/>
    <w:rsid w:val="003619DE"/>
    <w:rsid w:val="00365C7D"/>
    <w:rsid w:val="00367A9B"/>
    <w:rsid w:val="00371B71"/>
    <w:rsid w:val="003819D1"/>
    <w:rsid w:val="00381E05"/>
    <w:rsid w:val="003828AB"/>
    <w:rsid w:val="00382A93"/>
    <w:rsid w:val="003917A9"/>
    <w:rsid w:val="00392D5C"/>
    <w:rsid w:val="00393051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40048D"/>
    <w:rsid w:val="00403309"/>
    <w:rsid w:val="0040388B"/>
    <w:rsid w:val="00405932"/>
    <w:rsid w:val="004100D1"/>
    <w:rsid w:val="00416352"/>
    <w:rsid w:val="00420FC0"/>
    <w:rsid w:val="00422606"/>
    <w:rsid w:val="0042354A"/>
    <w:rsid w:val="00424D75"/>
    <w:rsid w:val="0042533E"/>
    <w:rsid w:val="004318B6"/>
    <w:rsid w:val="00431E06"/>
    <w:rsid w:val="004343AD"/>
    <w:rsid w:val="004344CB"/>
    <w:rsid w:val="00434DD4"/>
    <w:rsid w:val="00434F71"/>
    <w:rsid w:val="00436774"/>
    <w:rsid w:val="004412D8"/>
    <w:rsid w:val="00441A1A"/>
    <w:rsid w:val="004458CE"/>
    <w:rsid w:val="00447C38"/>
    <w:rsid w:val="00452AE0"/>
    <w:rsid w:val="00453192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467C"/>
    <w:rsid w:val="00475E5A"/>
    <w:rsid w:val="0047600E"/>
    <w:rsid w:val="004810DF"/>
    <w:rsid w:val="00487657"/>
    <w:rsid w:val="004902DC"/>
    <w:rsid w:val="0049287B"/>
    <w:rsid w:val="00494A60"/>
    <w:rsid w:val="004A0433"/>
    <w:rsid w:val="004A2C5C"/>
    <w:rsid w:val="004A3ED6"/>
    <w:rsid w:val="004A5947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147D"/>
    <w:rsid w:val="004C7AC2"/>
    <w:rsid w:val="004C7E98"/>
    <w:rsid w:val="004D05D4"/>
    <w:rsid w:val="004D1706"/>
    <w:rsid w:val="004D17DE"/>
    <w:rsid w:val="004D2201"/>
    <w:rsid w:val="004D2C94"/>
    <w:rsid w:val="004D356C"/>
    <w:rsid w:val="004D426D"/>
    <w:rsid w:val="004D47B3"/>
    <w:rsid w:val="004E071F"/>
    <w:rsid w:val="004E5BFD"/>
    <w:rsid w:val="004E6DDD"/>
    <w:rsid w:val="004E7451"/>
    <w:rsid w:val="004F1A28"/>
    <w:rsid w:val="004F1BA3"/>
    <w:rsid w:val="004F6741"/>
    <w:rsid w:val="005007CE"/>
    <w:rsid w:val="00500D6C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55A16"/>
    <w:rsid w:val="00562F9F"/>
    <w:rsid w:val="00564B3A"/>
    <w:rsid w:val="00564C05"/>
    <w:rsid w:val="00570B55"/>
    <w:rsid w:val="0057145B"/>
    <w:rsid w:val="0057150C"/>
    <w:rsid w:val="00572391"/>
    <w:rsid w:val="00575E14"/>
    <w:rsid w:val="0058061E"/>
    <w:rsid w:val="005851AD"/>
    <w:rsid w:val="00593247"/>
    <w:rsid w:val="00595C58"/>
    <w:rsid w:val="005A6FF2"/>
    <w:rsid w:val="005B2E20"/>
    <w:rsid w:val="005B3741"/>
    <w:rsid w:val="005B5B3D"/>
    <w:rsid w:val="005C3410"/>
    <w:rsid w:val="005C6143"/>
    <w:rsid w:val="005D2933"/>
    <w:rsid w:val="005D4B1E"/>
    <w:rsid w:val="005E1664"/>
    <w:rsid w:val="005E2502"/>
    <w:rsid w:val="005E3048"/>
    <w:rsid w:val="005E3CE5"/>
    <w:rsid w:val="005E3F95"/>
    <w:rsid w:val="005E7914"/>
    <w:rsid w:val="005E7F3E"/>
    <w:rsid w:val="005F284D"/>
    <w:rsid w:val="005F2A64"/>
    <w:rsid w:val="005F6D7A"/>
    <w:rsid w:val="00600853"/>
    <w:rsid w:val="00600D91"/>
    <w:rsid w:val="00600E25"/>
    <w:rsid w:val="00604652"/>
    <w:rsid w:val="006122CA"/>
    <w:rsid w:val="00613031"/>
    <w:rsid w:val="00615546"/>
    <w:rsid w:val="0061714E"/>
    <w:rsid w:val="006172BF"/>
    <w:rsid w:val="00622BEB"/>
    <w:rsid w:val="00622F30"/>
    <w:rsid w:val="00626AD0"/>
    <w:rsid w:val="00631A10"/>
    <w:rsid w:val="00631EBB"/>
    <w:rsid w:val="00632CB3"/>
    <w:rsid w:val="00635454"/>
    <w:rsid w:val="0063601A"/>
    <w:rsid w:val="00636E95"/>
    <w:rsid w:val="0064043E"/>
    <w:rsid w:val="00640977"/>
    <w:rsid w:val="00640F61"/>
    <w:rsid w:val="00646144"/>
    <w:rsid w:val="00651D52"/>
    <w:rsid w:val="00653890"/>
    <w:rsid w:val="00656AC2"/>
    <w:rsid w:val="00656E15"/>
    <w:rsid w:val="006623F3"/>
    <w:rsid w:val="00663453"/>
    <w:rsid w:val="00673083"/>
    <w:rsid w:val="00676B46"/>
    <w:rsid w:val="006805FB"/>
    <w:rsid w:val="00680A23"/>
    <w:rsid w:val="00684B0F"/>
    <w:rsid w:val="00684D78"/>
    <w:rsid w:val="00684E96"/>
    <w:rsid w:val="00687E6B"/>
    <w:rsid w:val="006903CD"/>
    <w:rsid w:val="006916C8"/>
    <w:rsid w:val="00692561"/>
    <w:rsid w:val="00692B25"/>
    <w:rsid w:val="006A136C"/>
    <w:rsid w:val="006A1F22"/>
    <w:rsid w:val="006A2735"/>
    <w:rsid w:val="006A3B8A"/>
    <w:rsid w:val="006A7E61"/>
    <w:rsid w:val="006B18A9"/>
    <w:rsid w:val="006B3C9A"/>
    <w:rsid w:val="006B4DE7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373E"/>
    <w:rsid w:val="006E4049"/>
    <w:rsid w:val="006F0F2D"/>
    <w:rsid w:val="006F1E5A"/>
    <w:rsid w:val="006F1E66"/>
    <w:rsid w:val="006F34E2"/>
    <w:rsid w:val="007007B6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46F9"/>
    <w:rsid w:val="00776048"/>
    <w:rsid w:val="00777D33"/>
    <w:rsid w:val="00783750"/>
    <w:rsid w:val="00784DBB"/>
    <w:rsid w:val="00787800"/>
    <w:rsid w:val="00790F44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43C8"/>
    <w:rsid w:val="007D580B"/>
    <w:rsid w:val="007E1996"/>
    <w:rsid w:val="007E38E4"/>
    <w:rsid w:val="007E78CE"/>
    <w:rsid w:val="007F21BC"/>
    <w:rsid w:val="007F2BE5"/>
    <w:rsid w:val="007F6CFE"/>
    <w:rsid w:val="00800CDD"/>
    <w:rsid w:val="00802B7A"/>
    <w:rsid w:val="00805E65"/>
    <w:rsid w:val="008100A5"/>
    <w:rsid w:val="008102D9"/>
    <w:rsid w:val="0081065C"/>
    <w:rsid w:val="00815671"/>
    <w:rsid w:val="00815BE7"/>
    <w:rsid w:val="00820B5B"/>
    <w:rsid w:val="008245E8"/>
    <w:rsid w:val="0082524C"/>
    <w:rsid w:val="008262ED"/>
    <w:rsid w:val="00831B95"/>
    <w:rsid w:val="00834C8A"/>
    <w:rsid w:val="00836925"/>
    <w:rsid w:val="0084346B"/>
    <w:rsid w:val="00844E3F"/>
    <w:rsid w:val="00846C2A"/>
    <w:rsid w:val="0084796F"/>
    <w:rsid w:val="008511AF"/>
    <w:rsid w:val="008535F6"/>
    <w:rsid w:val="008557F8"/>
    <w:rsid w:val="00860F0F"/>
    <w:rsid w:val="008662D1"/>
    <w:rsid w:val="0087087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24AF"/>
    <w:rsid w:val="0088411A"/>
    <w:rsid w:val="008844A2"/>
    <w:rsid w:val="008863E9"/>
    <w:rsid w:val="008951A4"/>
    <w:rsid w:val="00895FA6"/>
    <w:rsid w:val="0089734F"/>
    <w:rsid w:val="008A3FF8"/>
    <w:rsid w:val="008A6AB7"/>
    <w:rsid w:val="008A7074"/>
    <w:rsid w:val="008B2721"/>
    <w:rsid w:val="008B5220"/>
    <w:rsid w:val="008C5D1A"/>
    <w:rsid w:val="008D5761"/>
    <w:rsid w:val="008D62D0"/>
    <w:rsid w:val="008D7B83"/>
    <w:rsid w:val="008E19AC"/>
    <w:rsid w:val="008E358B"/>
    <w:rsid w:val="008F2E96"/>
    <w:rsid w:val="0091067D"/>
    <w:rsid w:val="00911212"/>
    <w:rsid w:val="00915F80"/>
    <w:rsid w:val="00916EA6"/>
    <w:rsid w:val="0092025F"/>
    <w:rsid w:val="0092075B"/>
    <w:rsid w:val="009216B2"/>
    <w:rsid w:val="00923E66"/>
    <w:rsid w:val="00925863"/>
    <w:rsid w:val="00925FFD"/>
    <w:rsid w:val="009267B1"/>
    <w:rsid w:val="00935066"/>
    <w:rsid w:val="00946A62"/>
    <w:rsid w:val="00947DF0"/>
    <w:rsid w:val="00955EC4"/>
    <w:rsid w:val="00957BCC"/>
    <w:rsid w:val="0096223B"/>
    <w:rsid w:val="0096525D"/>
    <w:rsid w:val="00974A67"/>
    <w:rsid w:val="00975F41"/>
    <w:rsid w:val="009811F3"/>
    <w:rsid w:val="009816FD"/>
    <w:rsid w:val="00983F4D"/>
    <w:rsid w:val="00984C10"/>
    <w:rsid w:val="0098525D"/>
    <w:rsid w:val="00991554"/>
    <w:rsid w:val="00992783"/>
    <w:rsid w:val="00996601"/>
    <w:rsid w:val="009A1950"/>
    <w:rsid w:val="009A5AA3"/>
    <w:rsid w:val="009B0EBA"/>
    <w:rsid w:val="009B76D8"/>
    <w:rsid w:val="009C03CD"/>
    <w:rsid w:val="009C2A5E"/>
    <w:rsid w:val="009C33A9"/>
    <w:rsid w:val="009C4BF2"/>
    <w:rsid w:val="009C5171"/>
    <w:rsid w:val="009C5D28"/>
    <w:rsid w:val="009C6B3C"/>
    <w:rsid w:val="009C7325"/>
    <w:rsid w:val="009D6320"/>
    <w:rsid w:val="009D6979"/>
    <w:rsid w:val="009E16AB"/>
    <w:rsid w:val="009E1BE6"/>
    <w:rsid w:val="009E20CC"/>
    <w:rsid w:val="009E406D"/>
    <w:rsid w:val="009E5187"/>
    <w:rsid w:val="009E5850"/>
    <w:rsid w:val="009E6E61"/>
    <w:rsid w:val="009E7076"/>
    <w:rsid w:val="009F1EDC"/>
    <w:rsid w:val="009F2C85"/>
    <w:rsid w:val="009F7A07"/>
    <w:rsid w:val="00A01EF4"/>
    <w:rsid w:val="00A0279C"/>
    <w:rsid w:val="00A03402"/>
    <w:rsid w:val="00A075EA"/>
    <w:rsid w:val="00A156A6"/>
    <w:rsid w:val="00A1755C"/>
    <w:rsid w:val="00A17A3D"/>
    <w:rsid w:val="00A212F3"/>
    <w:rsid w:val="00A220AB"/>
    <w:rsid w:val="00A22880"/>
    <w:rsid w:val="00A24B16"/>
    <w:rsid w:val="00A2624B"/>
    <w:rsid w:val="00A274C1"/>
    <w:rsid w:val="00A301E6"/>
    <w:rsid w:val="00A30AD7"/>
    <w:rsid w:val="00A30F99"/>
    <w:rsid w:val="00A31B37"/>
    <w:rsid w:val="00A32194"/>
    <w:rsid w:val="00A34705"/>
    <w:rsid w:val="00A40B2D"/>
    <w:rsid w:val="00A41775"/>
    <w:rsid w:val="00A465A3"/>
    <w:rsid w:val="00A54BDD"/>
    <w:rsid w:val="00A60D98"/>
    <w:rsid w:val="00A60EFF"/>
    <w:rsid w:val="00A74718"/>
    <w:rsid w:val="00A74958"/>
    <w:rsid w:val="00A74FB4"/>
    <w:rsid w:val="00A758EA"/>
    <w:rsid w:val="00A768E1"/>
    <w:rsid w:val="00A77351"/>
    <w:rsid w:val="00A9484E"/>
    <w:rsid w:val="00A961D0"/>
    <w:rsid w:val="00A979A4"/>
    <w:rsid w:val="00AA500F"/>
    <w:rsid w:val="00AA70C6"/>
    <w:rsid w:val="00AA734D"/>
    <w:rsid w:val="00AA778C"/>
    <w:rsid w:val="00AB3418"/>
    <w:rsid w:val="00AB51E6"/>
    <w:rsid w:val="00AC0D47"/>
    <w:rsid w:val="00AC3249"/>
    <w:rsid w:val="00AD0158"/>
    <w:rsid w:val="00AD43BC"/>
    <w:rsid w:val="00AD5972"/>
    <w:rsid w:val="00AD7B8A"/>
    <w:rsid w:val="00AE04BE"/>
    <w:rsid w:val="00AE1AE8"/>
    <w:rsid w:val="00AE1C53"/>
    <w:rsid w:val="00AE28FE"/>
    <w:rsid w:val="00AE51D8"/>
    <w:rsid w:val="00AE73E0"/>
    <w:rsid w:val="00AF1E4E"/>
    <w:rsid w:val="00AF20C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6A26"/>
    <w:rsid w:val="00B20FF8"/>
    <w:rsid w:val="00B22797"/>
    <w:rsid w:val="00B25709"/>
    <w:rsid w:val="00B37B4E"/>
    <w:rsid w:val="00B419D3"/>
    <w:rsid w:val="00B43DC3"/>
    <w:rsid w:val="00B44F59"/>
    <w:rsid w:val="00B46459"/>
    <w:rsid w:val="00B51889"/>
    <w:rsid w:val="00B5440E"/>
    <w:rsid w:val="00B55508"/>
    <w:rsid w:val="00B5565D"/>
    <w:rsid w:val="00B56FF6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4B50"/>
    <w:rsid w:val="00BB109E"/>
    <w:rsid w:val="00BB130C"/>
    <w:rsid w:val="00BB3BED"/>
    <w:rsid w:val="00BB3F11"/>
    <w:rsid w:val="00BB4347"/>
    <w:rsid w:val="00BB576E"/>
    <w:rsid w:val="00BC0EBD"/>
    <w:rsid w:val="00BC2B07"/>
    <w:rsid w:val="00BC5F31"/>
    <w:rsid w:val="00BC7BBD"/>
    <w:rsid w:val="00BD1901"/>
    <w:rsid w:val="00BD2442"/>
    <w:rsid w:val="00BD3AAA"/>
    <w:rsid w:val="00BD45D5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648C"/>
    <w:rsid w:val="00C22DFE"/>
    <w:rsid w:val="00C3245E"/>
    <w:rsid w:val="00C374BB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52E9"/>
    <w:rsid w:val="00C67AD7"/>
    <w:rsid w:val="00C7289A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002E"/>
    <w:rsid w:val="00CA2BAE"/>
    <w:rsid w:val="00CA5527"/>
    <w:rsid w:val="00CA6A04"/>
    <w:rsid w:val="00CA75FE"/>
    <w:rsid w:val="00CA7F38"/>
    <w:rsid w:val="00CB08E2"/>
    <w:rsid w:val="00CB17B4"/>
    <w:rsid w:val="00CB4299"/>
    <w:rsid w:val="00CC09CC"/>
    <w:rsid w:val="00CC1DB3"/>
    <w:rsid w:val="00CC3C9E"/>
    <w:rsid w:val="00CC76B4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CF4FE0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32BF9"/>
    <w:rsid w:val="00D40DE9"/>
    <w:rsid w:val="00D40E65"/>
    <w:rsid w:val="00D4343D"/>
    <w:rsid w:val="00D43C75"/>
    <w:rsid w:val="00D44EE6"/>
    <w:rsid w:val="00D476E2"/>
    <w:rsid w:val="00D51BCE"/>
    <w:rsid w:val="00D549F4"/>
    <w:rsid w:val="00D554DD"/>
    <w:rsid w:val="00D56926"/>
    <w:rsid w:val="00D6370A"/>
    <w:rsid w:val="00D64C17"/>
    <w:rsid w:val="00D71FFF"/>
    <w:rsid w:val="00D75BA4"/>
    <w:rsid w:val="00D80210"/>
    <w:rsid w:val="00D81EF9"/>
    <w:rsid w:val="00D83712"/>
    <w:rsid w:val="00D84E3A"/>
    <w:rsid w:val="00D86455"/>
    <w:rsid w:val="00D90548"/>
    <w:rsid w:val="00D90647"/>
    <w:rsid w:val="00D91BE9"/>
    <w:rsid w:val="00D91C6E"/>
    <w:rsid w:val="00D9623A"/>
    <w:rsid w:val="00D97514"/>
    <w:rsid w:val="00D97DE0"/>
    <w:rsid w:val="00DA0F15"/>
    <w:rsid w:val="00DA139D"/>
    <w:rsid w:val="00DA1A0B"/>
    <w:rsid w:val="00DA2593"/>
    <w:rsid w:val="00DA2AE1"/>
    <w:rsid w:val="00DA7BBA"/>
    <w:rsid w:val="00DC014A"/>
    <w:rsid w:val="00DC0EF0"/>
    <w:rsid w:val="00DC22A2"/>
    <w:rsid w:val="00DC3F0F"/>
    <w:rsid w:val="00DD3E00"/>
    <w:rsid w:val="00DD4759"/>
    <w:rsid w:val="00DD7A8E"/>
    <w:rsid w:val="00DE6C51"/>
    <w:rsid w:val="00DF38D4"/>
    <w:rsid w:val="00E00E19"/>
    <w:rsid w:val="00E0267D"/>
    <w:rsid w:val="00E02F14"/>
    <w:rsid w:val="00E0488D"/>
    <w:rsid w:val="00E07A98"/>
    <w:rsid w:val="00E13329"/>
    <w:rsid w:val="00E2102A"/>
    <w:rsid w:val="00E22F06"/>
    <w:rsid w:val="00E25713"/>
    <w:rsid w:val="00E26CE7"/>
    <w:rsid w:val="00E26F05"/>
    <w:rsid w:val="00E325EA"/>
    <w:rsid w:val="00E3275A"/>
    <w:rsid w:val="00E32E7F"/>
    <w:rsid w:val="00E33137"/>
    <w:rsid w:val="00E34246"/>
    <w:rsid w:val="00E36C37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880"/>
    <w:rsid w:val="00E82B64"/>
    <w:rsid w:val="00E8351B"/>
    <w:rsid w:val="00E839E1"/>
    <w:rsid w:val="00E86C4B"/>
    <w:rsid w:val="00E91AEE"/>
    <w:rsid w:val="00E92CC5"/>
    <w:rsid w:val="00E96743"/>
    <w:rsid w:val="00EA1810"/>
    <w:rsid w:val="00EA34D5"/>
    <w:rsid w:val="00EA51BA"/>
    <w:rsid w:val="00EA69F2"/>
    <w:rsid w:val="00EB1CE0"/>
    <w:rsid w:val="00EB454C"/>
    <w:rsid w:val="00EB5683"/>
    <w:rsid w:val="00EB56E5"/>
    <w:rsid w:val="00EB6A31"/>
    <w:rsid w:val="00EB7B26"/>
    <w:rsid w:val="00EB7F0A"/>
    <w:rsid w:val="00EC2763"/>
    <w:rsid w:val="00EC3C90"/>
    <w:rsid w:val="00EC405E"/>
    <w:rsid w:val="00EC6258"/>
    <w:rsid w:val="00EC6E9C"/>
    <w:rsid w:val="00ED0407"/>
    <w:rsid w:val="00ED4251"/>
    <w:rsid w:val="00EE37B2"/>
    <w:rsid w:val="00EE6270"/>
    <w:rsid w:val="00EF0FDE"/>
    <w:rsid w:val="00EF3DC9"/>
    <w:rsid w:val="00EF5CA1"/>
    <w:rsid w:val="00F0227F"/>
    <w:rsid w:val="00F03054"/>
    <w:rsid w:val="00F04023"/>
    <w:rsid w:val="00F04D6A"/>
    <w:rsid w:val="00F11523"/>
    <w:rsid w:val="00F12E08"/>
    <w:rsid w:val="00F13FFC"/>
    <w:rsid w:val="00F172B8"/>
    <w:rsid w:val="00F202B0"/>
    <w:rsid w:val="00F217BC"/>
    <w:rsid w:val="00F2347E"/>
    <w:rsid w:val="00F2411B"/>
    <w:rsid w:val="00F250C3"/>
    <w:rsid w:val="00F251B4"/>
    <w:rsid w:val="00F25C38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2E47"/>
    <w:rsid w:val="00F437A0"/>
    <w:rsid w:val="00F4542B"/>
    <w:rsid w:val="00F4610E"/>
    <w:rsid w:val="00F52B61"/>
    <w:rsid w:val="00F542AA"/>
    <w:rsid w:val="00F562C9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4AAE"/>
    <w:rsid w:val="00F852CD"/>
    <w:rsid w:val="00F92044"/>
    <w:rsid w:val="00F96D97"/>
    <w:rsid w:val="00F97F17"/>
    <w:rsid w:val="00FA1698"/>
    <w:rsid w:val="00FA5176"/>
    <w:rsid w:val="00FB052D"/>
    <w:rsid w:val="00FB29F5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3D88-6D09-4EA5-9E74-8DBAB26C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5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11980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3</cp:revision>
  <cp:lastPrinted>2012-12-18T13:13:00Z</cp:lastPrinted>
  <dcterms:created xsi:type="dcterms:W3CDTF">2012-12-19T14:50:00Z</dcterms:created>
  <dcterms:modified xsi:type="dcterms:W3CDTF">2012-12-19T16:11:00Z</dcterms:modified>
</cp:coreProperties>
</file>